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43" w:rsidRPr="00985D43" w:rsidRDefault="00153019" w:rsidP="00BC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КОНТРАКТ №____</w:t>
      </w:r>
    </w:p>
    <w:p w:rsidR="0023256C" w:rsidRPr="0023256C" w:rsidRDefault="0023256C" w:rsidP="00BC5ED6">
      <w:pPr>
        <w:tabs>
          <w:tab w:val="left" w:pos="60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</w:t>
      </w:r>
      <w:r w:rsidRPr="0023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27122" w:rsidRPr="00E27122">
        <w:t xml:space="preserve"> </w:t>
      </w:r>
      <w:r w:rsidRPr="0023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</w:p>
    <w:p w:rsidR="00985D43" w:rsidRPr="00985D43" w:rsidRDefault="00985D43" w:rsidP="00BC5ED6">
      <w:pPr>
        <w:tabs>
          <w:tab w:val="left" w:pos="60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_ 202</w:t>
      </w:r>
      <w:r w:rsidR="005642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85D43" w:rsidRPr="00985D43" w:rsidRDefault="00985D43" w:rsidP="00BC5ED6">
      <w:pPr>
        <w:tabs>
          <w:tab w:val="left" w:pos="60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43" w:rsidRPr="00985D43" w:rsidRDefault="00985D43" w:rsidP="00BC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казенное учреждение дополнительного профессионального образования «Межрегиональный учебный центр Управления Федеральной службы исполнения наказаний по Тульской области» именуемое в дальнейшем «Заказч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019" w:rsidRPr="0015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ающее от имени Российской Федерации, в целях обеспечения государственных нужд</w:t>
      </w:r>
      <w:r w:rsidR="00153019" w:rsidRPr="0015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F35247" w:rsidRPr="00F3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proofErr w:type="spellStart"/>
      <w:r w:rsidR="00BB5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ва</w:t>
      </w:r>
      <w:proofErr w:type="spellEnd"/>
      <w:r w:rsidR="00BB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икторовича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 </w:t>
      </w:r>
      <w:r w:rsidR="001F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94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45C42" w:rsidRPr="00FD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ое «Исполнитель», в лице </w:t>
      </w:r>
      <w:r w:rsidR="00994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45C42" w:rsidRPr="00FD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994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45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 дальнейшем вместе</w:t>
      </w:r>
      <w:proofErr w:type="gramEnd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Стороны, руководствуясь </w:t>
      </w:r>
      <w:r w:rsidRP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177B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.1 ст.93 Федерального закона 44-ФЗ от 05.04.2013г.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нтракт (далее – Контракт)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едмет </w:t>
      </w:r>
      <w:r w:rsidR="0090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о заданию Заказчика обязуется в установленны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казать </w:t>
      </w:r>
      <w:r w:rsidR="005A3CDA" w:rsidRPr="005A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="00F92AE9" w:rsidRPr="00196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96A75" w:rsidRPr="00196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е канализационных колодцев</w:t>
      </w:r>
      <w:r w:rsidR="00196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196A75" w:rsidRPr="00196A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стк</w:t>
      </w:r>
      <w:r w:rsidR="00196A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6A75" w:rsidRPr="00196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верхности канализационных труб от отложений</w:t>
      </w:r>
      <w:r w:rsidR="00B6334E" w:rsidRPr="00F92A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334E" w:rsidRPr="00B6334E">
        <w:t xml:space="preserve"> </w:t>
      </w:r>
      <w:r w:rsidR="00B6334E" w:rsidRPr="00B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пецификации оказанных услуг (приложение 1 к Контракту)</w:t>
      </w:r>
      <w:r w:rsidR="00F0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6E7" w:rsidRPr="00EC16E7">
        <w:rPr>
          <w:rFonts w:ascii="Times New Roman" w:eastAsia="Times New Roman" w:hAnsi="Times New Roman" w:cs="Times New Roman"/>
          <w:sz w:val="24"/>
          <w:szCs w:val="24"/>
          <w:lang w:eastAsia="ru-RU"/>
        </w:rPr>
        <w:t>ФКУ ДПО МУЦ УФСИН России по Тульской области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азчик обязуется принять оказанные услуги и оплатить их. </w:t>
      </w:r>
    </w:p>
    <w:p w:rsidR="00985D43" w:rsidRPr="00985D43" w:rsidRDefault="0027406D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85D43" w:rsidRPr="00985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оказания услуг</w:t>
      </w:r>
    </w:p>
    <w:p w:rsid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уги оказываются Исполнителем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054776" w:rsidRDefault="00054776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каза</w:t>
      </w:r>
      <w:r w:rsidR="00F9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услуг производятся по </w:t>
      </w:r>
      <w:r w:rsidR="00F3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0D55FB">
        <w:rPr>
          <w:rFonts w:ascii="Times New Roman" w:hAnsi="Times New Roman" w:cs="Times New Roman"/>
          <w:sz w:val="24"/>
          <w:szCs w:val="24"/>
        </w:rPr>
        <w:t xml:space="preserve">301363, </w:t>
      </w:r>
      <w:proofErr w:type="gramStart"/>
      <w:r w:rsidR="000D55FB">
        <w:rPr>
          <w:rFonts w:ascii="Times New Roman" w:hAnsi="Times New Roman" w:cs="Times New Roman"/>
          <w:sz w:val="24"/>
          <w:szCs w:val="24"/>
        </w:rPr>
        <w:t>Тульская</w:t>
      </w:r>
      <w:proofErr w:type="gramEnd"/>
      <w:r w:rsidR="000D55FB">
        <w:rPr>
          <w:rFonts w:ascii="Times New Roman" w:hAnsi="Times New Roman" w:cs="Times New Roman"/>
          <w:sz w:val="24"/>
          <w:szCs w:val="24"/>
        </w:rPr>
        <w:t xml:space="preserve"> </w:t>
      </w:r>
      <w:r w:rsidR="000D55FB" w:rsidRPr="00B7197D">
        <w:rPr>
          <w:rFonts w:ascii="Times New Roman" w:hAnsi="Times New Roman" w:cs="Times New Roman"/>
          <w:sz w:val="24"/>
          <w:szCs w:val="24"/>
        </w:rPr>
        <w:t xml:space="preserve">обл., Алексинский </w:t>
      </w:r>
      <w:proofErr w:type="spellStart"/>
      <w:r w:rsidR="000D55FB" w:rsidRPr="00B7197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="000D55FB" w:rsidRPr="00B7197D">
        <w:rPr>
          <w:rFonts w:ascii="Times New Roman" w:hAnsi="Times New Roman" w:cs="Times New Roman"/>
          <w:sz w:val="24"/>
          <w:szCs w:val="24"/>
        </w:rPr>
        <w:t>, г. Алексин, ул. Макаренко</w:t>
      </w:r>
      <w:r w:rsidR="000D55FB">
        <w:rPr>
          <w:rFonts w:ascii="Times New Roman" w:hAnsi="Times New Roman" w:cs="Times New Roman"/>
          <w:sz w:val="24"/>
          <w:szCs w:val="24"/>
        </w:rPr>
        <w:t>.</w:t>
      </w:r>
    </w:p>
    <w:p w:rsidR="00985D43" w:rsidRPr="00985D43" w:rsidRDefault="004E68DE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85D43" w:rsidRPr="004E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Сторон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вправе:</w:t>
      </w:r>
    </w:p>
    <w:p w:rsidR="00985D43" w:rsidRPr="00985D43" w:rsidRDefault="004E68D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805"/>
      <w:bookmarkStart w:id="1" w:name="P808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ребовать своевременной оплаты на условиях, установл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лежащим образом оказанных и принятых Заказчиком услуг;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4E68D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809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нять решение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гражданским законодательством; </w:t>
      </w:r>
    </w:p>
    <w:p w:rsidR="00985D43" w:rsidRPr="00985D43" w:rsidRDefault="004E68D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(за исключением случаев, которые предусмотрены нормативными правовыми актами, принятыми в соответствии с </w:t>
      </w:r>
      <w:hyperlink r:id="rId6" w:history="1">
        <w:r w:rsidR="00985D43" w:rsidRPr="004E68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атьи 14</w:t>
        </w:r>
      </w:hyperlink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</w:t>
      </w:r>
      <w:r w:rsidR="00F66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</w:t>
      </w:r>
      <w:r w:rsidR="00F66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 ст. 1652; 2015, </w:t>
      </w:r>
      <w:r w:rsidR="00F66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, ст. 4353);</w:t>
      </w:r>
    </w:p>
    <w:p w:rsidR="00985D43" w:rsidRDefault="004E68D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5D43" w:rsidRPr="004E68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Pr="004E68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85D43" w:rsidRPr="004E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812"/>
      <w:bookmarkStart w:id="4" w:name="P813"/>
      <w:bookmarkEnd w:id="3"/>
      <w:bookmarkEnd w:id="4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обязан:</w:t>
      </w:r>
      <w:r w:rsidR="00654050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азать услуги в соответствии с предусмотренны</w:t>
      </w:r>
      <w:r w:rsidR="006540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;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оставлять Заказчику по его требованию документы, относящиеся к предмету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654050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816"/>
      <w:bookmarkEnd w:id="5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случае принятия решения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у; 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654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ить за свой счет устранение недостатков, выявленных при приемке Заказчиком оказанных услуг;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819"/>
      <w:bookmarkEnd w:id="6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казчик вправе: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ребовать от Исполнителя надлежащего исполнения обязательств, установл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;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рять ход и качество выполнения Исполнителем услови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ез вмешательства в оперативно-хозяйственную деятельность Исполнителя;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ребовать возмещения убытков в соответствии с </w:t>
      </w:r>
      <w:hyperlink w:anchor="P964" w:history="1">
        <w:r w:rsidRPr="00514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514B82" w:rsidRPr="00514B8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ичиненных по вине Исполнителя;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834"/>
      <w:bookmarkEnd w:id="7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едложить увеличить или уменьшить в процессе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EC16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казываемых услуг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более чем на десять процентов в порядке и на условиях, установленных Федеральным </w:t>
      </w:r>
      <w:hyperlink r:id="rId7" w:history="1">
        <w:r w:rsidRPr="00514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20, N 24, ст. 3754); </w:t>
      </w:r>
      <w:bookmarkStart w:id="8" w:name="P835"/>
      <w:bookmarkEnd w:id="8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инять решение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гражданским законодательством;</w:t>
      </w:r>
      <w:r w:rsidR="00514B82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836"/>
      <w:bookmarkEnd w:id="9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 принятия решения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вести экспертизу оказанных услуг с привлечением экспертов, экспертных организаций. 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казчик обязан: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нять и оплатить оказанные услуги в соответствии с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;</w:t>
      </w:r>
      <w:r w:rsidR="00514B82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ить контроль за исполнение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том числе на отдельных этапах его исполнения;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840"/>
      <w:bookmarkEnd w:id="10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нять решение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лучае, если в ходе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становлено, что Исполнитель не соответствует установленн</w:t>
      </w:r>
      <w:r w:rsidR="00514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 о закупке требованиям к участникам закупки или представил недостоверную информацию о своем </w:t>
      </w:r>
      <w:r w:rsidR="00514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таким требованиям;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841"/>
      <w:bookmarkEnd w:id="11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 принятия решения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озднее чем в течение трех рабочих дней с даты принятия указанного решения направить Исполнителю по почте заказным письмом с уведомлением о вручении по адресу Исполнителя, указанному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; 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овести экспертизу оказанных услуг для проверки их соответствия условия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Федеральным </w:t>
      </w:r>
      <w:hyperlink r:id="rId8" w:history="1">
        <w:r w:rsidRPr="00514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. </w:t>
      </w:r>
      <w:r w:rsidR="00F66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требовать уплаты неустоек (штрафов, пеней) в соответствии с </w:t>
      </w:r>
      <w:hyperlink w:anchor="P964" w:history="1">
        <w:r w:rsidRPr="00514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514B82" w:rsidRPr="00514B8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985D43" w:rsidRPr="009D7188" w:rsidRDefault="008E6F5A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85D43"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85D43"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оказания услуг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847"/>
      <w:bookmarkEnd w:id="12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слуги оказываются в сроки, указанные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оказания услуг </w:t>
      </w:r>
      <w:r w:rsidR="00EB2E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ключ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EB2E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оказания услуг </w:t>
      </w:r>
      <w:r w:rsidR="00E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4D87">
        <w:rPr>
          <w:rFonts w:ascii="Times New Roman" w:eastAsia="Times New Roman" w:hAnsi="Times New Roman" w:cs="Times New Roman"/>
          <w:sz w:val="24"/>
          <w:szCs w:val="24"/>
          <w:lang w:eastAsia="ru-RU"/>
        </w:rPr>
        <w:t>03 июл</w:t>
      </w:r>
      <w:r w:rsidR="005642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642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850"/>
      <w:bookmarkEnd w:id="13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атой исполнения Исполнителем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читается дата подписания Сторонами акта сдачи-приемки оказанных услуг.</w:t>
      </w:r>
    </w:p>
    <w:p w:rsidR="00985D43" w:rsidRPr="00985D43" w:rsidRDefault="009D7188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854"/>
      <w:bookmarkEnd w:id="14"/>
      <w:r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85D43"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сдачи и приемки оказанных услуг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856"/>
      <w:bookmarkEnd w:id="15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 в письменной форме уведомить Заказчика о готовности оказываемых услуг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D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даче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 Исполнителя о готовности оказываемых услуг к сдаче должно быть подписано руководителем Исполнителя (иным уполномоченным лицом)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уведомлением Исполнитель представляет Заказчику акт сдачи-приемки оказанных услуг в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сдачи-приемки оказанных услуг прилагаются также документы, предусмотренные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861"/>
      <w:bookmarkEnd w:id="16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верки предоставленных Исполнителем результато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в части их соответствия условия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9" w:history="1">
        <w:r w:rsidRPr="009D71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863"/>
      <w:bookmarkEnd w:id="17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в течение 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с даты получения акта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-приемки оказанных услуг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 оказанных Исполнителем услуг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 предмет соответствия оказанных услуг требованиям и условия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инимает оказанные услуги, передает Исполнителю подписанный со своей стороны акт сдачи-приемки оказанных услуг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ли отказывает в приемке, направляя мотивированный от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 от приемки оказанных услуг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чнем выявленных недостатков и с указанием сроков их устранения.</w:t>
      </w:r>
    </w:p>
    <w:p w:rsid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вправе не отказывать в приемке оказанных услуг в случае выявления несоответствия этих услуг условия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ыявленное несоответствие не препятствует приемке этих услуг и устранено Исполнителем.</w:t>
      </w:r>
    </w:p>
    <w:p w:rsidR="00985D43" w:rsidRPr="00291CC8" w:rsidRDefault="003F286A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85D43" w:rsidRPr="0029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ена </w:t>
      </w:r>
      <w:r w:rsidR="0090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985D43" w:rsidRPr="0029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порядок расчетов</w:t>
      </w:r>
    </w:p>
    <w:p w:rsidR="000D55FB" w:rsidRDefault="00D004E0" w:rsidP="00BC5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P868"/>
      <w:bookmarkEnd w:id="18"/>
      <w:r w:rsidRPr="00291CC8">
        <w:rPr>
          <w:rFonts w:ascii="Times New Roman" w:hAnsi="Times New Roman" w:cs="Times New Roman"/>
          <w:sz w:val="24"/>
          <w:szCs w:val="24"/>
          <w:lang w:eastAsia="ru-RU"/>
        </w:rPr>
        <w:t xml:space="preserve">6.1.  Цена </w:t>
      </w:r>
      <w:r w:rsidR="009047CF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985D43" w:rsidRPr="00291CC8">
        <w:rPr>
          <w:rFonts w:ascii="Times New Roman" w:hAnsi="Times New Roman" w:cs="Times New Roman"/>
          <w:sz w:val="24"/>
          <w:szCs w:val="24"/>
          <w:lang w:eastAsia="ru-RU"/>
        </w:rPr>
        <w:t>а составляет</w:t>
      </w:r>
      <w:proofErr w:type="gramStart"/>
      <w:r w:rsidR="00C8727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85D43" w:rsidRPr="00291C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4D87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EC20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CC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94D87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291CC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291CC8">
        <w:rPr>
          <w:rFonts w:ascii="Times New Roman" w:hAnsi="Times New Roman" w:cs="Times New Roman"/>
          <w:sz w:val="24"/>
          <w:szCs w:val="24"/>
          <w:lang w:eastAsia="ru-RU"/>
        </w:rPr>
        <w:t>рубл</w:t>
      </w:r>
      <w:r w:rsidR="006E2DF2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291C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2DF2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E900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D43" w:rsidRPr="00291CC8">
        <w:rPr>
          <w:rFonts w:ascii="Times New Roman" w:hAnsi="Times New Roman" w:cs="Times New Roman"/>
          <w:sz w:val="24"/>
          <w:szCs w:val="24"/>
          <w:lang w:eastAsia="ru-RU"/>
        </w:rPr>
        <w:t>копе</w:t>
      </w:r>
      <w:r w:rsidR="00EC20EE">
        <w:rPr>
          <w:rFonts w:ascii="Times New Roman" w:hAnsi="Times New Roman" w:cs="Times New Roman"/>
          <w:sz w:val="24"/>
          <w:szCs w:val="24"/>
          <w:lang w:eastAsia="ru-RU"/>
        </w:rPr>
        <w:t>ек</w:t>
      </w:r>
      <w:r w:rsidR="00985D43" w:rsidRPr="00291C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94D87">
        <w:rPr>
          <w:rFonts w:ascii="Times New Roman" w:hAnsi="Times New Roman" w:cs="Times New Roman"/>
          <w:sz w:val="24"/>
          <w:szCs w:val="24"/>
          <w:lang w:eastAsia="ru-RU"/>
        </w:rPr>
        <w:t>в т.ч. НДС/</w:t>
      </w:r>
      <w:r w:rsidR="008523DE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87276">
        <w:rPr>
          <w:rFonts w:ascii="Times New Roman" w:hAnsi="Times New Roman" w:cs="Times New Roman"/>
          <w:sz w:val="24"/>
          <w:szCs w:val="24"/>
          <w:lang w:eastAsia="ru-RU"/>
        </w:rPr>
        <w:t>ДС не облагается</w:t>
      </w:r>
      <w:r w:rsidR="00F35247" w:rsidRPr="00F35247">
        <w:t xml:space="preserve"> </w:t>
      </w:r>
      <w:r w:rsidR="00F35247" w:rsidRPr="00F35247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логовым законодательством Российской Федерации.</w:t>
      </w:r>
    </w:p>
    <w:p w:rsidR="00C87276" w:rsidRDefault="008C0795" w:rsidP="00BC5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БК </w:t>
      </w:r>
      <w:r w:rsidRPr="008C0795">
        <w:rPr>
          <w:rFonts w:ascii="Times New Roman" w:hAnsi="Times New Roman" w:cs="Times New Roman"/>
          <w:sz w:val="24"/>
          <w:szCs w:val="24"/>
          <w:lang w:eastAsia="ru-RU"/>
        </w:rPr>
        <w:t>320070542406900</w:t>
      </w:r>
      <w:r w:rsidR="00994D87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8C0795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56421E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985D43" w:rsidRPr="00985D43" w:rsidRDefault="00985D43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004E0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887"/>
      <w:bookmarkEnd w:id="19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Цена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ключает в себя все расходы, связанные с выполнением Исполнителем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 том числе налоги, сборы и другие обязательные платежи, которые Исполнитель должен выплатить в связи с выполнением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соответствии с законодательством Российской Федерации. </w:t>
      </w:r>
      <w:bookmarkStart w:id="20" w:name="P888"/>
      <w:bookmarkEnd w:id="20"/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Цена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исключением случаев, установленных Федеральным </w:t>
      </w:r>
      <w:hyperlink r:id="rId10" w:history="1">
        <w:r w:rsidRPr="00D004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0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апреля 2013 г. </w:t>
      </w:r>
      <w:r w:rsidR="00C13A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D004E0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889"/>
      <w:bookmarkEnd w:id="21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снижена по соглашению Сторон без изменения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ъема и качества оказываемых услуг и иных услови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Источник финансирова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004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4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юдже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Расчеты между Заказчиком и Исполнителем за оказанные услуги производятся </w:t>
      </w:r>
      <w:r w:rsidR="00CC0F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</w:t>
      </w:r>
      <w:r w:rsidR="005B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06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B0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067B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дписания Заказчиком акта сдачи-приемки оказанных услуг.</w:t>
      </w:r>
    </w:p>
    <w:p w:rsidR="002E1124" w:rsidRPr="00985D43" w:rsidRDefault="002E1124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.Авансирование не предусмотрено.</w:t>
      </w:r>
    </w:p>
    <w:p w:rsid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892"/>
      <w:bookmarkStart w:id="23" w:name="P904"/>
      <w:bookmarkEnd w:id="22"/>
      <w:bookmarkEnd w:id="23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E11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</w:t>
      </w:r>
      <w:r w:rsidR="00A7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м Заказчиком денежных средств на указанный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чет </w:t>
      </w:r>
      <w:r w:rsidR="00C749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есет Исполнитель.</w:t>
      </w:r>
    </w:p>
    <w:p w:rsidR="00985D43" w:rsidRPr="00F55DEA" w:rsidRDefault="00F55DEA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5D43"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еспечение исполнения </w:t>
      </w:r>
      <w:r w:rsidR="0090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985D43"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85D43" w:rsidRDefault="005A3CDA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5A3C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Контракта не устанавливается</w:t>
      </w:r>
      <w:r w:rsidR="00F55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DEA" w:rsidRPr="00985D43" w:rsidRDefault="00F55DEA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908"/>
      <w:bookmarkStart w:id="25" w:name="P925"/>
      <w:bookmarkEnd w:id="24"/>
      <w:bookmarkEnd w:id="25"/>
      <w:r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985D43"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йные обязательства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полнитель гарантирует Заказчику качество оказания услуг в соответствии с требованиями, предусмотренным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928"/>
      <w:bookmarkStart w:id="27" w:name="P929"/>
      <w:bookmarkEnd w:id="26"/>
      <w:bookmarkEnd w:id="27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A3C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 </w:t>
      </w:r>
    </w:p>
    <w:p w:rsidR="00985D43" w:rsidRPr="00F55DEA" w:rsidRDefault="00F55DEA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" w:name="P931"/>
      <w:bookmarkEnd w:id="28"/>
      <w:r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85D43"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еспечение гарантийных обязательств </w:t>
      </w:r>
    </w:p>
    <w:p w:rsidR="00C13A10" w:rsidRDefault="00C13A10" w:rsidP="00BC5E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944"/>
      <w:bookmarkStart w:id="30" w:name="P964"/>
      <w:bookmarkEnd w:id="29"/>
      <w:bookmarkEnd w:id="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C1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арантийных обязательств не устанавливается </w:t>
      </w:r>
    </w:p>
    <w:p w:rsidR="00985D43" w:rsidRPr="00985D43" w:rsidRDefault="00FB3E7F" w:rsidP="00BC5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1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85D43" w:rsidRPr="00FB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D43" w:rsidRPr="00FB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 неисполнение или ненадлежащее исполнение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968"/>
      <w:bookmarkEnd w:id="31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просрочки исполнения Исполнителе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уплачивает Заказчику пени. Пеня начисляется за каждый день просрочки исполнения Исполнителем обязательства, предусмотр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Исполнителем.</w:t>
      </w:r>
    </w:p>
    <w:p w:rsidR="00FB3E7F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За каждый факт неисполнения или ненадлежащего исполнения Исполнителе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уплачивает Заказчику штраф. Размер штрафа определяется в соответствии с </w:t>
      </w:r>
      <w:hyperlink r:id="rId11" w:history="1">
        <w:r w:rsidRPr="00FB3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</w:t>
      </w:r>
      <w:r w:rsidR="00FB3E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2 (Собрание законодательства Российской Федерации, 2017, </w:t>
      </w:r>
      <w:r w:rsidR="00FB3E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, ст. 5458; 2019, 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, ст. 4721) (далее - Правила), и составляет </w:t>
      </w:r>
      <w:r w:rsidR="00FB3E7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цены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bookmarkStart w:id="32" w:name="P970"/>
      <w:bookmarkEnd w:id="32"/>
      <w:r w:rsidR="00FB3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За каждый факт неисполнения или ненадлежащего исполнения Исполнителем обязательства, предусмотр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не имеет стоимостного выражения, Исполнитель уплачивает Заказчику штраф. Размер штрафа определяется в соответствии с </w:t>
      </w:r>
      <w:hyperlink r:id="rId12" w:history="1">
        <w:r w:rsidRPr="00EB4C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) рублей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971"/>
      <w:bookmarkStart w:id="34" w:name="P972"/>
      <w:bookmarkEnd w:id="33"/>
      <w:bookmarkEnd w:id="34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срочки исполнения Заказчико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а исполнения обязательства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каждый факт неисполнения Заказчико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вправе потребовать уплату штрафа. Размер штрафа определяется в соответствии с </w:t>
      </w:r>
      <w:hyperlink r:id="rId13" w:history="1">
        <w:r w:rsidRPr="00EB4C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) рублей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975"/>
      <w:bookmarkEnd w:id="35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нение неустойки (штрафа, пени) не освобождает Стороны от исполнения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85D43" w:rsidRPr="00985D43" w:rsidRDefault="00985D4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расторжения Контракта в связи с односторонним отказом Стороны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D1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не несут ответственность за полное или частичное неисполнение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язательств, если такое неисполнение связано с обстоятельствами непреодолимой силы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если надлежащее исполнение Стороной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язательств оказалось невозможным вследствие обстоятельств непреодолимой силы, такая Сторона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обстоятельств непреодолимой силы Стороны вправе расторгнуть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этом случае ни одна из Сторон не вправе требовать возмещения убытков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B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смотрение и разрешение споров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се споры и разногласия, которые могут возникнуть из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жду Сторонами, будут разрешаться путем переговоров, в том числе в претензионном порядке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тензия оформляется в письменной форме. В претензии перечисляются допущенные при исполнени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рушения со ссылкой на соответствующие полож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претензии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</w:t>
      </w:r>
      <w:proofErr w:type="spellStart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овании</w:t>
      </w:r>
      <w:proofErr w:type="spellEnd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пора в досудебном порядке спор разрешается в судебном порядке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B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действия </w:t>
      </w:r>
      <w:r w:rsidR="0090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DB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а</w:t>
      </w:r>
      <w:proofErr w:type="gramStart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ст</w:t>
      </w:r>
      <w:proofErr w:type="gramEnd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ет в силу с даты его подписания обеими Сторонами по </w:t>
      </w:r>
      <w:r w:rsidR="006409E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7E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42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кончание срока действ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влечет прекращения неисполненных обязательств Сторон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 том числе гарантийных обязательств Исполнителя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P1000"/>
      <w:bookmarkEnd w:id="3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E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ые положения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дентичных по содержанию и имеющих одинаковую юридическую силу, один из которых передан Исполнител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 Заказчика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1003"/>
      <w:bookmarkEnd w:id="37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юбые изменения, дополнения и приложения к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ыполненные в письменной форме и подписанные каждой из Сторон, являются его неотъемлемой частью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Изменение услови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 его исполнении не допускается за исключением случаев, </w:t>
      </w:r>
      <w:r w:rsidRPr="005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14" w:history="1">
        <w:r w:rsidRPr="005971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5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 исполнени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ча прав и обязанностей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авопреемнику Исполнителя осуществляется путем заключения соответствующего дополнительного соглашения к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осуществления окончательных расчетов между Сторонами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гражданским законодательством в порядке, предусмотренном </w:t>
      </w:r>
      <w:hyperlink r:id="rId15" w:history="1">
        <w:r w:rsidRPr="005971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9</w:t>
        </w:r>
      </w:hyperlink>
      <w:r w:rsidRPr="005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6" w:history="1">
        <w:r w:rsidRPr="005971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 статьи 95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о всем, что не оговорено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9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иложений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еотъемлемой частью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является следующее приложение:</w:t>
      </w:r>
    </w:p>
    <w:p w:rsidR="00F74D5E" w:rsidRPr="00985D43" w:rsidRDefault="006409E3" w:rsidP="00BC5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1017"/>
      <w:bookmarkEnd w:id="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F74D5E" w:rsidRPr="00985D43" w:rsidRDefault="00F74D5E" w:rsidP="00BC5E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9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 и банковские реквизиты 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103"/>
      </w:tblGrid>
      <w:tr w:rsidR="00F74D5E" w:rsidRPr="00985D43" w:rsidTr="00B325B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4D5E" w:rsidRPr="00985D43" w:rsidRDefault="00F74D5E" w:rsidP="00BC5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4D5E" w:rsidRPr="005971EC" w:rsidRDefault="00F74D5E" w:rsidP="00BC5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F74D5E" w:rsidRPr="00985D43" w:rsidTr="00B325B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6421E" w:rsidRPr="0056421E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ar-SA"/>
              </w:rPr>
            </w:pPr>
            <w:r w:rsidRPr="0056421E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ar-SA"/>
              </w:rPr>
              <w:t>ФКУ ДПО МУЦ УФСИН России по Тульской области</w:t>
            </w:r>
          </w:p>
          <w:p w:rsidR="0056421E" w:rsidRPr="0056421E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</w:pPr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 xml:space="preserve">Адрес: 301342, Тульская область, Алексинский район, дер. </w:t>
            </w:r>
            <w:proofErr w:type="spellStart"/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Замарино</w:t>
            </w:r>
            <w:proofErr w:type="spellEnd"/>
          </w:p>
          <w:p w:rsidR="0056421E" w:rsidRPr="0056421E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</w:pPr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ИНН 7111024909 КПП 711101001</w:t>
            </w:r>
          </w:p>
          <w:p w:rsidR="0056421E" w:rsidRPr="0056421E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</w:pPr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ОКПО 08924465 ОКТМО 70706000 ОГРН 1027103674817</w:t>
            </w:r>
          </w:p>
          <w:p w:rsidR="0056421E" w:rsidRPr="0056421E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сч</w:t>
            </w:r>
            <w:proofErr w:type="spellEnd"/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.: 03211643000000013256</w:t>
            </w:r>
          </w:p>
          <w:p w:rsidR="0056421E" w:rsidRPr="0056421E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</w:pPr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ЕКС: 40102810745370000024</w:t>
            </w:r>
          </w:p>
          <w:p w:rsidR="0056421E" w:rsidRPr="0056421E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</w:pPr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БИК 012202102</w:t>
            </w:r>
          </w:p>
          <w:p w:rsidR="0056421E" w:rsidRPr="0056421E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</w:pPr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 xml:space="preserve">ОКЦ № 1 </w:t>
            </w:r>
            <w:proofErr w:type="gramStart"/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ВОЛГО-ВЯТСКОЕ</w:t>
            </w:r>
            <w:proofErr w:type="gramEnd"/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 xml:space="preserve"> ГУ БАНКА РОССИИ//УФК по Нижегородской области, г. Нижний Новгород (ФКУ ДПО МУЦ УФСИН России по Тульской области л/с 03661742370) </w:t>
            </w:r>
          </w:p>
          <w:p w:rsidR="0056421E" w:rsidRPr="0056421E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</w:pPr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 xml:space="preserve">Телефон: 8(48753)7-53-19 </w:t>
            </w:r>
          </w:p>
          <w:p w:rsidR="00F74D5E" w:rsidRPr="00985D43" w:rsidRDefault="0056421E" w:rsidP="005642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ar-SA"/>
              </w:rPr>
              <w:t>Адрес электронной почты: zamarino123@mail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4D5E" w:rsidRPr="005971EC" w:rsidRDefault="00F74D5E" w:rsidP="0099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7C7" w:rsidRPr="00985D43" w:rsidTr="00B325B2">
        <w:tc>
          <w:tcPr>
            <w:tcW w:w="4820" w:type="dxa"/>
          </w:tcPr>
          <w:p w:rsidR="00E477C7" w:rsidRPr="00EB1342" w:rsidRDefault="00E477C7" w:rsidP="00BC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35247" w:rsidRPr="00F35247" w:rsidRDefault="00CC0FAA" w:rsidP="00BC5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5247" w:rsidRPr="00F3524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ФКУ ДПО МУЦ УФСИН России по Тульской области</w:t>
            </w:r>
          </w:p>
          <w:p w:rsidR="00F35247" w:rsidRPr="00F35247" w:rsidRDefault="00F35247" w:rsidP="00BC5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77C7" w:rsidRPr="00EB1342" w:rsidRDefault="00F35247" w:rsidP="00BC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24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</w:t>
            </w:r>
            <w:r w:rsidR="00CC0FAA">
              <w:rPr>
                <w:rFonts w:ascii="Times New Roman" w:eastAsia="Calibri" w:hAnsi="Times New Roman" w:cs="Times New Roman"/>
                <w:sz w:val="24"/>
                <w:szCs w:val="24"/>
              </w:rPr>
              <w:t>А.В.Корпусов</w:t>
            </w:r>
          </w:p>
          <w:p w:rsidR="00E477C7" w:rsidRPr="00EB1342" w:rsidRDefault="00E477C7" w:rsidP="00BC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5103" w:type="dxa"/>
          </w:tcPr>
          <w:p w:rsidR="00E477C7" w:rsidRPr="00EB1342" w:rsidRDefault="00E477C7" w:rsidP="00BC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5247" w:rsidRDefault="00F35247" w:rsidP="00BC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E0B" w:rsidRDefault="00D92E0B" w:rsidP="00BC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7C7" w:rsidRPr="00EB1342" w:rsidRDefault="00F35247" w:rsidP="00BC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247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E477C7" w:rsidRPr="00EB1342" w:rsidRDefault="00E477C7" w:rsidP="00BC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F74D5E" w:rsidRDefault="00E477C7" w:rsidP="00BC5ED6">
      <w:pPr>
        <w:tabs>
          <w:tab w:val="center" w:pos="4960"/>
          <w:tab w:val="left" w:pos="5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</w:t>
      </w:r>
      <w:r w:rsidR="005642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202</w:t>
      </w:r>
      <w:r w:rsidR="005642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477C7" w:rsidRDefault="00E477C7" w:rsidP="00BC5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7C7" w:rsidRDefault="00E477C7" w:rsidP="00BC5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E3" w:rsidRDefault="00314842" w:rsidP="00BC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09E3" w:rsidRPr="00794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6409E3" w:rsidRPr="00794770" w:rsidRDefault="006409E3" w:rsidP="00BC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контракту</w:t>
      </w:r>
    </w:p>
    <w:p w:rsidR="006409E3" w:rsidRPr="00794770" w:rsidRDefault="006409E3" w:rsidP="00BC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202</w:t>
      </w:r>
      <w:r w:rsidR="005642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93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9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</w:p>
    <w:p w:rsidR="006409E3" w:rsidRPr="00794770" w:rsidRDefault="006409E3" w:rsidP="00BC5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E3" w:rsidRDefault="006409E3" w:rsidP="00BC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9E3" w:rsidRDefault="006409E3" w:rsidP="00BC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фик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 услуг</w:t>
      </w:r>
    </w:p>
    <w:p w:rsidR="006409E3" w:rsidRPr="00794770" w:rsidRDefault="006409E3" w:rsidP="00BC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4682"/>
        <w:gridCol w:w="1518"/>
        <w:gridCol w:w="1534"/>
        <w:gridCol w:w="1373"/>
      </w:tblGrid>
      <w:tr w:rsidR="0056421E" w:rsidRPr="0056421E" w:rsidTr="001C35F4">
        <w:tc>
          <w:tcPr>
            <w:tcW w:w="804" w:type="dxa"/>
            <w:vAlign w:val="center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682" w:type="dxa"/>
            <w:vAlign w:val="center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18" w:type="dxa"/>
            <w:vAlign w:val="center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534" w:type="dxa"/>
            <w:vAlign w:val="center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, руб.</w:t>
            </w:r>
          </w:p>
        </w:tc>
        <w:tc>
          <w:tcPr>
            <w:tcW w:w="1373" w:type="dxa"/>
            <w:vAlign w:val="center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, руб.</w:t>
            </w:r>
          </w:p>
        </w:tc>
      </w:tr>
      <w:tr w:rsidR="0056421E" w:rsidRPr="0056421E" w:rsidTr="001C35F4">
        <w:tc>
          <w:tcPr>
            <w:tcW w:w="804" w:type="dxa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истка канализационных колодц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шт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713E0C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7,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1E" w:rsidRPr="0056421E" w:rsidRDefault="00713E0C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81,99</w:t>
            </w:r>
          </w:p>
        </w:tc>
      </w:tr>
      <w:tr w:rsidR="0056421E" w:rsidRPr="0056421E" w:rsidTr="001C35F4">
        <w:tc>
          <w:tcPr>
            <w:tcW w:w="804" w:type="dxa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стка внутренней поверхности канализационных труб от отложени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 п.</w:t>
            </w:r>
            <w:proofErr w:type="gramStart"/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56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713E0C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,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1E" w:rsidRPr="0056421E" w:rsidRDefault="00713E0C" w:rsidP="0056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328,40</w:t>
            </w:r>
          </w:p>
        </w:tc>
      </w:tr>
      <w:tr w:rsidR="0056421E" w:rsidRPr="0056421E" w:rsidTr="001C35F4">
        <w:tc>
          <w:tcPr>
            <w:tcW w:w="8538" w:type="dxa"/>
            <w:gridSpan w:val="4"/>
          </w:tcPr>
          <w:p w:rsidR="0056421E" w:rsidRPr="0056421E" w:rsidRDefault="0056421E" w:rsidP="005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56421E" w:rsidRPr="0056421E" w:rsidRDefault="00713E0C" w:rsidP="0056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810,39</w:t>
            </w:r>
          </w:p>
        </w:tc>
      </w:tr>
    </w:tbl>
    <w:p w:rsidR="006409E3" w:rsidRPr="00794770" w:rsidRDefault="006409E3" w:rsidP="00BC5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9E3" w:rsidRPr="00794770" w:rsidRDefault="006409E3" w:rsidP="00BC5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103"/>
      </w:tblGrid>
      <w:tr w:rsidR="006409E3" w:rsidRPr="005971EC" w:rsidTr="00C350ED">
        <w:trPr>
          <w:trHeight w:val="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09E3" w:rsidRPr="00985D43" w:rsidRDefault="006409E3" w:rsidP="00BC5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09E3" w:rsidRPr="005971EC" w:rsidRDefault="006409E3" w:rsidP="00BC5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6409E3" w:rsidRPr="00985D43" w:rsidTr="00C350ED">
        <w:trPr>
          <w:trHeight w:val="62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09E3" w:rsidRDefault="006409E3" w:rsidP="00BC5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247" w:rsidRDefault="00F35247" w:rsidP="00BC5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E3" w:rsidRPr="00985D43" w:rsidRDefault="00F35247" w:rsidP="00BC5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CC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74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09E3" w:rsidRDefault="006409E3" w:rsidP="00BC5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09E3" w:rsidRDefault="006409E3" w:rsidP="00BC5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09E3" w:rsidRPr="00985D43" w:rsidRDefault="006409E3" w:rsidP="00BC5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F3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="00745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9E3" w:rsidRPr="00985D43" w:rsidRDefault="006409E3" w:rsidP="00BC5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9E3" w:rsidRPr="00985D43" w:rsidTr="00C350ED">
        <w:trPr>
          <w:trHeight w:val="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09E3" w:rsidRPr="00985D43" w:rsidRDefault="00F35247" w:rsidP="00564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409E3"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09E3"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20</w:t>
            </w:r>
            <w:r w:rsidR="006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09E3"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09E3" w:rsidRPr="00985D43" w:rsidRDefault="00F35247" w:rsidP="00564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409E3"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09E3"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20</w:t>
            </w:r>
            <w:r w:rsidR="0064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09E3"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409E3" w:rsidRPr="00985D43" w:rsidTr="00C350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09E3" w:rsidRPr="00985D43" w:rsidRDefault="006409E3" w:rsidP="00BC5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09E3" w:rsidRPr="00985D43" w:rsidRDefault="006409E3" w:rsidP="00BC5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14842" w:rsidRDefault="00314842" w:rsidP="00BC5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EB1" w:rsidRDefault="002F7EB1" w:rsidP="00BC5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ED6" w:rsidRDefault="00BC5E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F7EB1" w:rsidRPr="002903DC" w:rsidRDefault="002F7EB1" w:rsidP="00BC5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 №_____</w:t>
      </w:r>
    </w:p>
    <w:p w:rsidR="002F7EB1" w:rsidRPr="002903DC" w:rsidRDefault="002F7EB1" w:rsidP="00B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-приемки оказанных услуг</w:t>
      </w:r>
    </w:p>
    <w:p w:rsidR="002F7EB1" w:rsidRPr="002903DC" w:rsidRDefault="002F7EB1" w:rsidP="00B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EB1" w:rsidRPr="002903DC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                                                                                                                «___»_________202</w:t>
      </w:r>
      <w:r w:rsidR="005642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F7EB1" w:rsidRPr="002903DC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EB1" w:rsidRPr="002903DC" w:rsidRDefault="002F7EB1" w:rsidP="00BC5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казенное учреждение дополнительного профессионального образования «Межрегиональный учебный центр Управления Федеральной службы исполнения наказаний по Тульской области» именуемое в дальнейшем  «Заказчик», в лице </w:t>
      </w:r>
      <w:r w:rsidR="005065C2" w:rsidRPr="0050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proofErr w:type="spellStart"/>
      <w:r w:rsidR="005065C2" w:rsidRPr="00506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ва</w:t>
      </w:r>
      <w:proofErr w:type="spellEnd"/>
      <w:r w:rsidR="005065C2" w:rsidRPr="0050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икторовича, действующего на основании Устава с одной стороны и </w:t>
      </w:r>
      <w:r w:rsidR="00994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45C42" w:rsidRPr="00FD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ое «Исполнитель», в лице </w:t>
      </w:r>
      <w:r w:rsidR="00994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45C42" w:rsidRPr="00FD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994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45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Исполнитель», с другой стороны, вместе именуемые в дальнейшем "Стороны", составили настоящий Акт о</w:t>
      </w:r>
      <w:proofErr w:type="gramEnd"/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7EB1" w:rsidRPr="002903DC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EB1" w:rsidRPr="002903DC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го между Сторонами от «___» ______ 202</w:t>
      </w:r>
      <w:r w:rsidR="005642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__________ Исполнитель сдает, а Заказчик принимает услуги:</w:t>
      </w:r>
    </w:p>
    <w:p w:rsidR="002F7EB1" w:rsidRPr="002903DC" w:rsidRDefault="002F7EB1" w:rsidP="00BC5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4682"/>
        <w:gridCol w:w="1518"/>
        <w:gridCol w:w="1534"/>
        <w:gridCol w:w="1373"/>
      </w:tblGrid>
      <w:tr w:rsidR="0056421E" w:rsidRPr="0056421E" w:rsidTr="001C35F4">
        <w:tc>
          <w:tcPr>
            <w:tcW w:w="804" w:type="dxa"/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82" w:type="dxa"/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8" w:type="dxa"/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34" w:type="dxa"/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73" w:type="dxa"/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56421E" w:rsidRPr="0056421E" w:rsidTr="001C35F4">
        <w:tc>
          <w:tcPr>
            <w:tcW w:w="804" w:type="dxa"/>
          </w:tcPr>
          <w:p w:rsidR="0056421E" w:rsidRPr="0056421E" w:rsidRDefault="0056421E" w:rsidP="00564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564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анализационных колодц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21E" w:rsidRPr="0056421E" w:rsidTr="001C35F4">
        <w:tc>
          <w:tcPr>
            <w:tcW w:w="804" w:type="dxa"/>
          </w:tcPr>
          <w:p w:rsidR="0056421E" w:rsidRPr="0056421E" w:rsidRDefault="0056421E" w:rsidP="00564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564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ка внутренней поверхности канализационных труб от отложени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п.</w:t>
            </w:r>
            <w:proofErr w:type="gramStart"/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1E" w:rsidRPr="0056421E" w:rsidRDefault="0056421E" w:rsidP="0019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21E" w:rsidRPr="0056421E" w:rsidTr="001C35F4">
        <w:tc>
          <w:tcPr>
            <w:tcW w:w="8538" w:type="dxa"/>
            <w:gridSpan w:val="4"/>
          </w:tcPr>
          <w:p w:rsidR="0056421E" w:rsidRPr="0056421E" w:rsidRDefault="0056421E" w:rsidP="00564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56421E" w:rsidRPr="0056421E" w:rsidRDefault="0056421E" w:rsidP="00564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7EB1" w:rsidRPr="002903DC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96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, оказанных 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</w:t>
      </w:r>
      <w:proofErr w:type="gramStart"/>
      <w:r w:rsidR="00745C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D87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745C4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94D87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745C4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745C42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r w:rsidR="00745C42" w:rsidRPr="00291C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C42">
        <w:rPr>
          <w:rFonts w:ascii="Times New Roman" w:hAnsi="Times New Roman" w:cs="Times New Roman"/>
          <w:sz w:val="24"/>
          <w:szCs w:val="24"/>
          <w:lang w:eastAsia="ru-RU"/>
        </w:rPr>
        <w:t xml:space="preserve">00 </w:t>
      </w:r>
      <w:r w:rsidR="00745C42" w:rsidRPr="00291CC8">
        <w:rPr>
          <w:rFonts w:ascii="Times New Roman" w:hAnsi="Times New Roman" w:cs="Times New Roman"/>
          <w:sz w:val="24"/>
          <w:szCs w:val="24"/>
          <w:lang w:eastAsia="ru-RU"/>
        </w:rPr>
        <w:t>копе</w:t>
      </w:r>
      <w:r w:rsidR="00745C42">
        <w:rPr>
          <w:rFonts w:ascii="Times New Roman" w:hAnsi="Times New Roman" w:cs="Times New Roman"/>
          <w:sz w:val="24"/>
          <w:szCs w:val="24"/>
          <w:lang w:eastAsia="ru-RU"/>
        </w:rPr>
        <w:t>ек</w:t>
      </w:r>
      <w:r w:rsidR="00745C42" w:rsidRPr="00291C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94D87">
        <w:rPr>
          <w:rFonts w:ascii="Times New Roman" w:hAnsi="Times New Roman" w:cs="Times New Roman"/>
          <w:sz w:val="24"/>
          <w:szCs w:val="24"/>
          <w:lang w:eastAsia="ru-RU"/>
        </w:rPr>
        <w:t>в т.ч. НДС/</w:t>
      </w:r>
      <w:r w:rsidR="00745C42">
        <w:rPr>
          <w:rFonts w:ascii="Times New Roman" w:hAnsi="Times New Roman" w:cs="Times New Roman"/>
          <w:sz w:val="24"/>
          <w:szCs w:val="24"/>
          <w:lang w:eastAsia="ru-RU"/>
        </w:rPr>
        <w:t>НДС не облагается</w:t>
      </w:r>
      <w:r w:rsidR="00745C42" w:rsidRPr="00F35247">
        <w:t xml:space="preserve"> </w:t>
      </w:r>
      <w:r w:rsidR="00745C42" w:rsidRPr="00F35247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логовым законодательством Российской Федерации.</w:t>
      </w:r>
    </w:p>
    <w:p w:rsidR="006C5246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сто оказания услуг: </w:t>
      </w:r>
      <w:r w:rsidR="000D55FB">
        <w:rPr>
          <w:rFonts w:ascii="Times New Roman" w:hAnsi="Times New Roman" w:cs="Times New Roman"/>
          <w:sz w:val="24"/>
          <w:szCs w:val="24"/>
        </w:rPr>
        <w:t xml:space="preserve">301363, </w:t>
      </w:r>
      <w:proofErr w:type="gramStart"/>
      <w:r w:rsidR="000D55FB">
        <w:rPr>
          <w:rFonts w:ascii="Times New Roman" w:hAnsi="Times New Roman" w:cs="Times New Roman"/>
          <w:sz w:val="24"/>
          <w:szCs w:val="24"/>
        </w:rPr>
        <w:t>Тульская</w:t>
      </w:r>
      <w:proofErr w:type="gramEnd"/>
      <w:r w:rsidR="000D55FB">
        <w:rPr>
          <w:rFonts w:ascii="Times New Roman" w:hAnsi="Times New Roman" w:cs="Times New Roman"/>
          <w:sz w:val="24"/>
          <w:szCs w:val="24"/>
        </w:rPr>
        <w:t xml:space="preserve"> </w:t>
      </w:r>
      <w:r w:rsidR="000D55FB" w:rsidRPr="00B7197D">
        <w:rPr>
          <w:rFonts w:ascii="Times New Roman" w:hAnsi="Times New Roman" w:cs="Times New Roman"/>
          <w:sz w:val="24"/>
          <w:szCs w:val="24"/>
        </w:rPr>
        <w:t xml:space="preserve">обл., Алексинский </w:t>
      </w:r>
      <w:proofErr w:type="spellStart"/>
      <w:r w:rsidR="000D55FB" w:rsidRPr="00B7197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="000D55FB" w:rsidRPr="00B7197D">
        <w:rPr>
          <w:rFonts w:ascii="Times New Roman" w:hAnsi="Times New Roman" w:cs="Times New Roman"/>
          <w:sz w:val="24"/>
          <w:szCs w:val="24"/>
        </w:rPr>
        <w:t>, г. Алексин, ул. Макаренко</w:t>
      </w:r>
      <w:r w:rsidR="006C5246" w:rsidRPr="006C5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EB1" w:rsidRPr="002903DC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ые Заказчиком услуги качественные и </w:t>
      </w:r>
      <w:proofErr w:type="gramStart"/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 требов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а </w:t>
      </w: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аны</w:t>
      </w:r>
      <w:proofErr w:type="gramEnd"/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. Заказчик не имеет никаких претензий к принятым услугам.</w:t>
      </w:r>
    </w:p>
    <w:p w:rsidR="002F7EB1" w:rsidRPr="002903DC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в двух экземплярах, имеющих равную юридическую силу, по одном у экземпляру для каждой из Сторон, и является неотъемлемой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29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торонами.</w:t>
      </w:r>
      <w:proofErr w:type="gramEnd"/>
    </w:p>
    <w:p w:rsidR="002F7EB1" w:rsidRPr="002903DC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EB1" w:rsidRPr="002903DC" w:rsidRDefault="002F7EB1" w:rsidP="00BC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550"/>
      </w:tblGrid>
      <w:tr w:rsidR="002F7EB1" w:rsidRPr="002903DC" w:rsidTr="00491B04">
        <w:tc>
          <w:tcPr>
            <w:tcW w:w="4479" w:type="dxa"/>
          </w:tcPr>
          <w:p w:rsidR="002F7EB1" w:rsidRPr="002903DC" w:rsidRDefault="002F7EB1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7C4565" w:rsidRPr="007C4565" w:rsidRDefault="00CC748D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7C4565" w:rsidRPr="007C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КУ ДПО МУЦ УФСИН России по Тульской области</w:t>
            </w:r>
          </w:p>
          <w:p w:rsidR="007C4565" w:rsidRPr="007C4565" w:rsidRDefault="007C4565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565" w:rsidRDefault="007C4565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</w:t>
            </w:r>
            <w:r w:rsidR="00CC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74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ов</w:t>
            </w:r>
          </w:p>
          <w:p w:rsidR="00007496" w:rsidRDefault="00007496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EB1" w:rsidRPr="002903DC" w:rsidRDefault="002F7EB1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550" w:type="dxa"/>
          </w:tcPr>
          <w:p w:rsidR="002F7EB1" w:rsidRPr="002903DC" w:rsidRDefault="002F7EB1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:</w:t>
            </w:r>
          </w:p>
          <w:p w:rsidR="00007496" w:rsidRDefault="00007496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496" w:rsidRPr="00007496" w:rsidRDefault="00007496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496" w:rsidRPr="00007496" w:rsidRDefault="00007496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565" w:rsidRDefault="00007496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:rsidR="007C4565" w:rsidRPr="007C4565" w:rsidRDefault="007C4565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EB1" w:rsidRPr="002903DC" w:rsidRDefault="002F7EB1" w:rsidP="00BC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2F7EB1" w:rsidRPr="002903DC" w:rsidRDefault="002F7EB1" w:rsidP="00BC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7EB1" w:rsidRPr="002903DC" w:rsidSect="00985D4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DD2411"/>
    <w:multiLevelType w:val="hybridMultilevel"/>
    <w:tmpl w:val="ACB89598"/>
    <w:lvl w:ilvl="0" w:tplc="7750DA6C">
      <w:start w:val="1"/>
      <w:numFmt w:val="bullet"/>
      <w:lvlText w:val="-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672118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B18A64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52A3D8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994264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900735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582077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7EE2F9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CA288D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195F9D"/>
    <w:multiLevelType w:val="hybridMultilevel"/>
    <w:tmpl w:val="BB008C68"/>
    <w:lvl w:ilvl="0" w:tplc="F1E0B364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8CCA8B8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EEEA404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05CD192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5CEC654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2324DC0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CDEA142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B9C6382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1CE915E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16798"/>
    <w:rsid w:val="000005BA"/>
    <w:rsid w:val="00003A4B"/>
    <w:rsid w:val="00004F8F"/>
    <w:rsid w:val="000052F8"/>
    <w:rsid w:val="0000573E"/>
    <w:rsid w:val="00006D1D"/>
    <w:rsid w:val="000070D8"/>
    <w:rsid w:val="00007496"/>
    <w:rsid w:val="00010273"/>
    <w:rsid w:val="000119B1"/>
    <w:rsid w:val="00011E45"/>
    <w:rsid w:val="00012FA9"/>
    <w:rsid w:val="00013978"/>
    <w:rsid w:val="00013B5A"/>
    <w:rsid w:val="0001561A"/>
    <w:rsid w:val="00015F1B"/>
    <w:rsid w:val="000206D4"/>
    <w:rsid w:val="00021A15"/>
    <w:rsid w:val="00022DBD"/>
    <w:rsid w:val="0002322F"/>
    <w:rsid w:val="00023270"/>
    <w:rsid w:val="00023310"/>
    <w:rsid w:val="00024028"/>
    <w:rsid w:val="00024060"/>
    <w:rsid w:val="00024F5E"/>
    <w:rsid w:val="00025397"/>
    <w:rsid w:val="00025A41"/>
    <w:rsid w:val="00025C4E"/>
    <w:rsid w:val="00025E08"/>
    <w:rsid w:val="0002627F"/>
    <w:rsid w:val="000266C4"/>
    <w:rsid w:val="00026C93"/>
    <w:rsid w:val="000277BC"/>
    <w:rsid w:val="00027C3B"/>
    <w:rsid w:val="00027E9F"/>
    <w:rsid w:val="000308F1"/>
    <w:rsid w:val="00030C45"/>
    <w:rsid w:val="00030C94"/>
    <w:rsid w:val="00033EA3"/>
    <w:rsid w:val="000342E4"/>
    <w:rsid w:val="00036A77"/>
    <w:rsid w:val="00036C99"/>
    <w:rsid w:val="00037647"/>
    <w:rsid w:val="00037D01"/>
    <w:rsid w:val="000415B3"/>
    <w:rsid w:val="0004197A"/>
    <w:rsid w:val="00042C55"/>
    <w:rsid w:val="00042DAD"/>
    <w:rsid w:val="00044ED9"/>
    <w:rsid w:val="00045075"/>
    <w:rsid w:val="000460F4"/>
    <w:rsid w:val="00046629"/>
    <w:rsid w:val="00047261"/>
    <w:rsid w:val="0005145C"/>
    <w:rsid w:val="000518F3"/>
    <w:rsid w:val="0005444E"/>
    <w:rsid w:val="00054776"/>
    <w:rsid w:val="000547C4"/>
    <w:rsid w:val="00054949"/>
    <w:rsid w:val="00054E12"/>
    <w:rsid w:val="00054F6F"/>
    <w:rsid w:val="000556D1"/>
    <w:rsid w:val="000569E0"/>
    <w:rsid w:val="00056FA2"/>
    <w:rsid w:val="00057231"/>
    <w:rsid w:val="0005787F"/>
    <w:rsid w:val="00057A4F"/>
    <w:rsid w:val="00057AD5"/>
    <w:rsid w:val="000611CE"/>
    <w:rsid w:val="000623E4"/>
    <w:rsid w:val="00065299"/>
    <w:rsid w:val="00065508"/>
    <w:rsid w:val="00065D01"/>
    <w:rsid w:val="0006666A"/>
    <w:rsid w:val="00066F80"/>
    <w:rsid w:val="00067104"/>
    <w:rsid w:val="00067A91"/>
    <w:rsid w:val="00067BB8"/>
    <w:rsid w:val="000703D7"/>
    <w:rsid w:val="00070ABD"/>
    <w:rsid w:val="00070B0A"/>
    <w:rsid w:val="000711D5"/>
    <w:rsid w:val="000714F3"/>
    <w:rsid w:val="0007258A"/>
    <w:rsid w:val="00072BB1"/>
    <w:rsid w:val="0007342C"/>
    <w:rsid w:val="00073967"/>
    <w:rsid w:val="00073CCB"/>
    <w:rsid w:val="0007401D"/>
    <w:rsid w:val="000745DE"/>
    <w:rsid w:val="000749D8"/>
    <w:rsid w:val="000751D3"/>
    <w:rsid w:val="00076C94"/>
    <w:rsid w:val="00076E0D"/>
    <w:rsid w:val="00077B33"/>
    <w:rsid w:val="000801FD"/>
    <w:rsid w:val="00080CE4"/>
    <w:rsid w:val="00083AE1"/>
    <w:rsid w:val="00083B55"/>
    <w:rsid w:val="00083C40"/>
    <w:rsid w:val="0008538C"/>
    <w:rsid w:val="00091BE7"/>
    <w:rsid w:val="00092C2A"/>
    <w:rsid w:val="00093365"/>
    <w:rsid w:val="00093FA2"/>
    <w:rsid w:val="0009411A"/>
    <w:rsid w:val="0009421D"/>
    <w:rsid w:val="0009588F"/>
    <w:rsid w:val="000963BC"/>
    <w:rsid w:val="00096975"/>
    <w:rsid w:val="00097F36"/>
    <w:rsid w:val="000A1786"/>
    <w:rsid w:val="000A1CA8"/>
    <w:rsid w:val="000A29FD"/>
    <w:rsid w:val="000A301C"/>
    <w:rsid w:val="000A39D5"/>
    <w:rsid w:val="000A425B"/>
    <w:rsid w:val="000A562C"/>
    <w:rsid w:val="000A5A29"/>
    <w:rsid w:val="000A6B28"/>
    <w:rsid w:val="000A7DD2"/>
    <w:rsid w:val="000B1AAA"/>
    <w:rsid w:val="000B1F9C"/>
    <w:rsid w:val="000B27C4"/>
    <w:rsid w:val="000B3590"/>
    <w:rsid w:val="000B39AA"/>
    <w:rsid w:val="000B4172"/>
    <w:rsid w:val="000B53AB"/>
    <w:rsid w:val="000B5FB9"/>
    <w:rsid w:val="000B669A"/>
    <w:rsid w:val="000B68DF"/>
    <w:rsid w:val="000B7B58"/>
    <w:rsid w:val="000C0AFE"/>
    <w:rsid w:val="000C0CCC"/>
    <w:rsid w:val="000C20ED"/>
    <w:rsid w:val="000C36BC"/>
    <w:rsid w:val="000C3B93"/>
    <w:rsid w:val="000C5648"/>
    <w:rsid w:val="000C5A13"/>
    <w:rsid w:val="000C6ACC"/>
    <w:rsid w:val="000C7598"/>
    <w:rsid w:val="000C77E2"/>
    <w:rsid w:val="000C7A00"/>
    <w:rsid w:val="000D2038"/>
    <w:rsid w:val="000D3243"/>
    <w:rsid w:val="000D3791"/>
    <w:rsid w:val="000D3CA6"/>
    <w:rsid w:val="000D3CBC"/>
    <w:rsid w:val="000D4AB0"/>
    <w:rsid w:val="000D4AF9"/>
    <w:rsid w:val="000D4DFF"/>
    <w:rsid w:val="000D55FB"/>
    <w:rsid w:val="000D5E3F"/>
    <w:rsid w:val="000D7E43"/>
    <w:rsid w:val="000E0304"/>
    <w:rsid w:val="000E12F9"/>
    <w:rsid w:val="000E2047"/>
    <w:rsid w:val="000E20D7"/>
    <w:rsid w:val="000E29C0"/>
    <w:rsid w:val="000E30CD"/>
    <w:rsid w:val="000E45D8"/>
    <w:rsid w:val="000E4A2E"/>
    <w:rsid w:val="000E4FC7"/>
    <w:rsid w:val="000E51CF"/>
    <w:rsid w:val="000E6417"/>
    <w:rsid w:val="000E6D31"/>
    <w:rsid w:val="000E7384"/>
    <w:rsid w:val="000E746B"/>
    <w:rsid w:val="000F0BF7"/>
    <w:rsid w:val="000F21AF"/>
    <w:rsid w:val="000F2532"/>
    <w:rsid w:val="000F2A3B"/>
    <w:rsid w:val="000F32FD"/>
    <w:rsid w:val="000F6627"/>
    <w:rsid w:val="000F7C83"/>
    <w:rsid w:val="001021ED"/>
    <w:rsid w:val="00103C3C"/>
    <w:rsid w:val="00104596"/>
    <w:rsid w:val="00104C9D"/>
    <w:rsid w:val="00105266"/>
    <w:rsid w:val="00105AED"/>
    <w:rsid w:val="00105BCE"/>
    <w:rsid w:val="00106F84"/>
    <w:rsid w:val="00107E76"/>
    <w:rsid w:val="001105C0"/>
    <w:rsid w:val="00110FEA"/>
    <w:rsid w:val="0011225E"/>
    <w:rsid w:val="00112BF4"/>
    <w:rsid w:val="00113555"/>
    <w:rsid w:val="00114DE5"/>
    <w:rsid w:val="0011571C"/>
    <w:rsid w:val="00115C61"/>
    <w:rsid w:val="001162FE"/>
    <w:rsid w:val="00116B50"/>
    <w:rsid w:val="0012163A"/>
    <w:rsid w:val="0012213D"/>
    <w:rsid w:val="00122838"/>
    <w:rsid w:val="00123036"/>
    <w:rsid w:val="00124C44"/>
    <w:rsid w:val="00125F7A"/>
    <w:rsid w:val="001273CA"/>
    <w:rsid w:val="00127E12"/>
    <w:rsid w:val="00127E46"/>
    <w:rsid w:val="001302F5"/>
    <w:rsid w:val="00130750"/>
    <w:rsid w:val="00131615"/>
    <w:rsid w:val="001356A2"/>
    <w:rsid w:val="0014006E"/>
    <w:rsid w:val="00140F17"/>
    <w:rsid w:val="001427CC"/>
    <w:rsid w:val="00143964"/>
    <w:rsid w:val="0014449C"/>
    <w:rsid w:val="001445FF"/>
    <w:rsid w:val="001453AB"/>
    <w:rsid w:val="001458AD"/>
    <w:rsid w:val="00146AF8"/>
    <w:rsid w:val="00146C06"/>
    <w:rsid w:val="00151317"/>
    <w:rsid w:val="00151732"/>
    <w:rsid w:val="001527B5"/>
    <w:rsid w:val="0015293E"/>
    <w:rsid w:val="00152ED5"/>
    <w:rsid w:val="00152F81"/>
    <w:rsid w:val="00153019"/>
    <w:rsid w:val="00153203"/>
    <w:rsid w:val="001535AF"/>
    <w:rsid w:val="0015360A"/>
    <w:rsid w:val="00153CE6"/>
    <w:rsid w:val="00155258"/>
    <w:rsid w:val="001569A2"/>
    <w:rsid w:val="00156CFF"/>
    <w:rsid w:val="00157D46"/>
    <w:rsid w:val="00157F1A"/>
    <w:rsid w:val="00160E8F"/>
    <w:rsid w:val="00161500"/>
    <w:rsid w:val="00161568"/>
    <w:rsid w:val="00163FB5"/>
    <w:rsid w:val="001665FF"/>
    <w:rsid w:val="001673A6"/>
    <w:rsid w:val="00167B16"/>
    <w:rsid w:val="00167EF5"/>
    <w:rsid w:val="00170FAF"/>
    <w:rsid w:val="00171144"/>
    <w:rsid w:val="001743F5"/>
    <w:rsid w:val="00175450"/>
    <w:rsid w:val="0017676A"/>
    <w:rsid w:val="0017699D"/>
    <w:rsid w:val="001773B8"/>
    <w:rsid w:val="00177B75"/>
    <w:rsid w:val="00177BD3"/>
    <w:rsid w:val="00177E2C"/>
    <w:rsid w:val="00180ADA"/>
    <w:rsid w:val="00181324"/>
    <w:rsid w:val="00182A8F"/>
    <w:rsid w:val="0018343E"/>
    <w:rsid w:val="00183EA2"/>
    <w:rsid w:val="00184C0A"/>
    <w:rsid w:val="00185325"/>
    <w:rsid w:val="00185ACE"/>
    <w:rsid w:val="001866FC"/>
    <w:rsid w:val="00190EA7"/>
    <w:rsid w:val="00192726"/>
    <w:rsid w:val="00193119"/>
    <w:rsid w:val="00194AF9"/>
    <w:rsid w:val="00194B8A"/>
    <w:rsid w:val="00194D7F"/>
    <w:rsid w:val="00194D86"/>
    <w:rsid w:val="00194E5E"/>
    <w:rsid w:val="00196203"/>
    <w:rsid w:val="00196A75"/>
    <w:rsid w:val="00197E89"/>
    <w:rsid w:val="001A0FBD"/>
    <w:rsid w:val="001A1068"/>
    <w:rsid w:val="001A21F0"/>
    <w:rsid w:val="001A307A"/>
    <w:rsid w:val="001A3141"/>
    <w:rsid w:val="001A596B"/>
    <w:rsid w:val="001A5FEB"/>
    <w:rsid w:val="001A64D0"/>
    <w:rsid w:val="001A6658"/>
    <w:rsid w:val="001A667B"/>
    <w:rsid w:val="001A776E"/>
    <w:rsid w:val="001B0CF1"/>
    <w:rsid w:val="001B1F74"/>
    <w:rsid w:val="001B2057"/>
    <w:rsid w:val="001B21CF"/>
    <w:rsid w:val="001B27B4"/>
    <w:rsid w:val="001B36D8"/>
    <w:rsid w:val="001B38B8"/>
    <w:rsid w:val="001B4D98"/>
    <w:rsid w:val="001B518E"/>
    <w:rsid w:val="001B55F1"/>
    <w:rsid w:val="001B753D"/>
    <w:rsid w:val="001B756B"/>
    <w:rsid w:val="001C231E"/>
    <w:rsid w:val="001C28DA"/>
    <w:rsid w:val="001C36BC"/>
    <w:rsid w:val="001C4BC5"/>
    <w:rsid w:val="001C5B9F"/>
    <w:rsid w:val="001C6B28"/>
    <w:rsid w:val="001C71E8"/>
    <w:rsid w:val="001C72DD"/>
    <w:rsid w:val="001C7DE9"/>
    <w:rsid w:val="001D06F0"/>
    <w:rsid w:val="001D09BD"/>
    <w:rsid w:val="001D1AB9"/>
    <w:rsid w:val="001D30BB"/>
    <w:rsid w:val="001D4037"/>
    <w:rsid w:val="001D45C3"/>
    <w:rsid w:val="001D4C19"/>
    <w:rsid w:val="001D51C9"/>
    <w:rsid w:val="001D5DA6"/>
    <w:rsid w:val="001D60A5"/>
    <w:rsid w:val="001D621F"/>
    <w:rsid w:val="001D7B19"/>
    <w:rsid w:val="001E1F42"/>
    <w:rsid w:val="001E228F"/>
    <w:rsid w:val="001E2C59"/>
    <w:rsid w:val="001E2CF6"/>
    <w:rsid w:val="001E35C6"/>
    <w:rsid w:val="001E4608"/>
    <w:rsid w:val="001E4D99"/>
    <w:rsid w:val="001E56F1"/>
    <w:rsid w:val="001E711F"/>
    <w:rsid w:val="001E77C8"/>
    <w:rsid w:val="001E7CF5"/>
    <w:rsid w:val="001F02F9"/>
    <w:rsid w:val="001F0B25"/>
    <w:rsid w:val="001F0C29"/>
    <w:rsid w:val="001F0EBB"/>
    <w:rsid w:val="001F12C3"/>
    <w:rsid w:val="001F2036"/>
    <w:rsid w:val="001F3AB0"/>
    <w:rsid w:val="001F4A87"/>
    <w:rsid w:val="001F53D0"/>
    <w:rsid w:val="001F6039"/>
    <w:rsid w:val="001F6EC8"/>
    <w:rsid w:val="001F73A5"/>
    <w:rsid w:val="001F76D1"/>
    <w:rsid w:val="001F7B64"/>
    <w:rsid w:val="0020149D"/>
    <w:rsid w:val="00203119"/>
    <w:rsid w:val="0020391C"/>
    <w:rsid w:val="002065DC"/>
    <w:rsid w:val="002067D6"/>
    <w:rsid w:val="00206E52"/>
    <w:rsid w:val="00207C1F"/>
    <w:rsid w:val="00210493"/>
    <w:rsid w:val="00210B02"/>
    <w:rsid w:val="00210CF8"/>
    <w:rsid w:val="00211E73"/>
    <w:rsid w:val="00212FB3"/>
    <w:rsid w:val="00215550"/>
    <w:rsid w:val="00215BDA"/>
    <w:rsid w:val="00216438"/>
    <w:rsid w:val="00216798"/>
    <w:rsid w:val="00216B84"/>
    <w:rsid w:val="002203ED"/>
    <w:rsid w:val="00221EB9"/>
    <w:rsid w:val="002234D6"/>
    <w:rsid w:val="00223B8D"/>
    <w:rsid w:val="00226014"/>
    <w:rsid w:val="00227559"/>
    <w:rsid w:val="0023053E"/>
    <w:rsid w:val="00231DBF"/>
    <w:rsid w:val="0023256C"/>
    <w:rsid w:val="00232888"/>
    <w:rsid w:val="002329CA"/>
    <w:rsid w:val="00233950"/>
    <w:rsid w:val="00233ED5"/>
    <w:rsid w:val="00234B95"/>
    <w:rsid w:val="0023600B"/>
    <w:rsid w:val="00237291"/>
    <w:rsid w:val="002402E1"/>
    <w:rsid w:val="00240750"/>
    <w:rsid w:val="00240E84"/>
    <w:rsid w:val="00241D13"/>
    <w:rsid w:val="00242E17"/>
    <w:rsid w:val="00243204"/>
    <w:rsid w:val="00243436"/>
    <w:rsid w:val="00244B34"/>
    <w:rsid w:val="002455DB"/>
    <w:rsid w:val="00246C34"/>
    <w:rsid w:val="00246FE4"/>
    <w:rsid w:val="00247137"/>
    <w:rsid w:val="002477F6"/>
    <w:rsid w:val="0025062B"/>
    <w:rsid w:val="0025086A"/>
    <w:rsid w:val="0025149A"/>
    <w:rsid w:val="0025236D"/>
    <w:rsid w:val="00252D04"/>
    <w:rsid w:val="002532A4"/>
    <w:rsid w:val="00253EF7"/>
    <w:rsid w:val="00254A32"/>
    <w:rsid w:val="0025523D"/>
    <w:rsid w:val="002560C7"/>
    <w:rsid w:val="00256353"/>
    <w:rsid w:val="00261BD6"/>
    <w:rsid w:val="0026271D"/>
    <w:rsid w:val="00262DE7"/>
    <w:rsid w:val="002630B1"/>
    <w:rsid w:val="0026461C"/>
    <w:rsid w:val="00264ABF"/>
    <w:rsid w:val="0026530D"/>
    <w:rsid w:val="00266829"/>
    <w:rsid w:val="00267A64"/>
    <w:rsid w:val="00267CFD"/>
    <w:rsid w:val="002723C7"/>
    <w:rsid w:val="00272DAE"/>
    <w:rsid w:val="0027406D"/>
    <w:rsid w:val="00274881"/>
    <w:rsid w:val="00275138"/>
    <w:rsid w:val="00275B05"/>
    <w:rsid w:val="00275C21"/>
    <w:rsid w:val="00277032"/>
    <w:rsid w:val="00277698"/>
    <w:rsid w:val="00277F8A"/>
    <w:rsid w:val="00280617"/>
    <w:rsid w:val="002810E3"/>
    <w:rsid w:val="002812C4"/>
    <w:rsid w:val="00281868"/>
    <w:rsid w:val="00281F60"/>
    <w:rsid w:val="00282DA6"/>
    <w:rsid w:val="00283E14"/>
    <w:rsid w:val="00284889"/>
    <w:rsid w:val="00284C86"/>
    <w:rsid w:val="00284ED6"/>
    <w:rsid w:val="0028629A"/>
    <w:rsid w:val="0028637A"/>
    <w:rsid w:val="00286740"/>
    <w:rsid w:val="00291CC8"/>
    <w:rsid w:val="00293807"/>
    <w:rsid w:val="00294046"/>
    <w:rsid w:val="002940DE"/>
    <w:rsid w:val="002947B2"/>
    <w:rsid w:val="002957A3"/>
    <w:rsid w:val="00295FC4"/>
    <w:rsid w:val="00296F14"/>
    <w:rsid w:val="00297D6E"/>
    <w:rsid w:val="00297F68"/>
    <w:rsid w:val="002A1151"/>
    <w:rsid w:val="002A265B"/>
    <w:rsid w:val="002A2BB9"/>
    <w:rsid w:val="002A5267"/>
    <w:rsid w:val="002A54C9"/>
    <w:rsid w:val="002A6677"/>
    <w:rsid w:val="002B0A1B"/>
    <w:rsid w:val="002B1069"/>
    <w:rsid w:val="002B1572"/>
    <w:rsid w:val="002B1C65"/>
    <w:rsid w:val="002B1DC4"/>
    <w:rsid w:val="002B1F4E"/>
    <w:rsid w:val="002B224E"/>
    <w:rsid w:val="002B25D6"/>
    <w:rsid w:val="002B2FD5"/>
    <w:rsid w:val="002B3A58"/>
    <w:rsid w:val="002B4AAC"/>
    <w:rsid w:val="002B6178"/>
    <w:rsid w:val="002B651C"/>
    <w:rsid w:val="002B710A"/>
    <w:rsid w:val="002C11F3"/>
    <w:rsid w:val="002C12D2"/>
    <w:rsid w:val="002C19BB"/>
    <w:rsid w:val="002C1E0F"/>
    <w:rsid w:val="002C4FDD"/>
    <w:rsid w:val="002C5ABE"/>
    <w:rsid w:val="002C6351"/>
    <w:rsid w:val="002C69EA"/>
    <w:rsid w:val="002C6B3A"/>
    <w:rsid w:val="002C7119"/>
    <w:rsid w:val="002C7DCD"/>
    <w:rsid w:val="002D08AE"/>
    <w:rsid w:val="002D0E33"/>
    <w:rsid w:val="002D1414"/>
    <w:rsid w:val="002D21EB"/>
    <w:rsid w:val="002D2F40"/>
    <w:rsid w:val="002D36FC"/>
    <w:rsid w:val="002D3BA7"/>
    <w:rsid w:val="002D41C1"/>
    <w:rsid w:val="002D50AE"/>
    <w:rsid w:val="002D5D32"/>
    <w:rsid w:val="002D63C6"/>
    <w:rsid w:val="002D6472"/>
    <w:rsid w:val="002D7577"/>
    <w:rsid w:val="002E10B1"/>
    <w:rsid w:val="002E1124"/>
    <w:rsid w:val="002E17DA"/>
    <w:rsid w:val="002E3085"/>
    <w:rsid w:val="002E3FF4"/>
    <w:rsid w:val="002E5E1B"/>
    <w:rsid w:val="002E6387"/>
    <w:rsid w:val="002F2FAD"/>
    <w:rsid w:val="002F31D5"/>
    <w:rsid w:val="002F353B"/>
    <w:rsid w:val="002F3F5C"/>
    <w:rsid w:val="002F3FA7"/>
    <w:rsid w:val="002F43F1"/>
    <w:rsid w:val="002F4691"/>
    <w:rsid w:val="002F522E"/>
    <w:rsid w:val="002F648D"/>
    <w:rsid w:val="002F6928"/>
    <w:rsid w:val="002F7E2C"/>
    <w:rsid w:val="002F7EB1"/>
    <w:rsid w:val="00300006"/>
    <w:rsid w:val="0030171D"/>
    <w:rsid w:val="00302D24"/>
    <w:rsid w:val="00303B36"/>
    <w:rsid w:val="00310711"/>
    <w:rsid w:val="00310D3B"/>
    <w:rsid w:val="003124F4"/>
    <w:rsid w:val="0031450F"/>
    <w:rsid w:val="003145DB"/>
    <w:rsid w:val="00314842"/>
    <w:rsid w:val="00316421"/>
    <w:rsid w:val="0031650A"/>
    <w:rsid w:val="00317477"/>
    <w:rsid w:val="003174C7"/>
    <w:rsid w:val="003176FB"/>
    <w:rsid w:val="00320B9A"/>
    <w:rsid w:val="00321D80"/>
    <w:rsid w:val="00322A62"/>
    <w:rsid w:val="00322A82"/>
    <w:rsid w:val="00322E5D"/>
    <w:rsid w:val="00323263"/>
    <w:rsid w:val="0032369B"/>
    <w:rsid w:val="00326217"/>
    <w:rsid w:val="00326742"/>
    <w:rsid w:val="003309E8"/>
    <w:rsid w:val="00331187"/>
    <w:rsid w:val="003312CC"/>
    <w:rsid w:val="00332E7F"/>
    <w:rsid w:val="003349F8"/>
    <w:rsid w:val="0033519A"/>
    <w:rsid w:val="00335224"/>
    <w:rsid w:val="00337267"/>
    <w:rsid w:val="00337E04"/>
    <w:rsid w:val="00340891"/>
    <w:rsid w:val="00340BD7"/>
    <w:rsid w:val="00342204"/>
    <w:rsid w:val="0034221F"/>
    <w:rsid w:val="00342CCC"/>
    <w:rsid w:val="003430D8"/>
    <w:rsid w:val="00343526"/>
    <w:rsid w:val="00343A66"/>
    <w:rsid w:val="00344773"/>
    <w:rsid w:val="00344BB7"/>
    <w:rsid w:val="00345BF8"/>
    <w:rsid w:val="00345E48"/>
    <w:rsid w:val="00345F43"/>
    <w:rsid w:val="003462F3"/>
    <w:rsid w:val="0034634B"/>
    <w:rsid w:val="00346398"/>
    <w:rsid w:val="00346EA6"/>
    <w:rsid w:val="003470E2"/>
    <w:rsid w:val="00347B02"/>
    <w:rsid w:val="003502D0"/>
    <w:rsid w:val="00350D93"/>
    <w:rsid w:val="00351CAF"/>
    <w:rsid w:val="00352E44"/>
    <w:rsid w:val="003530D2"/>
    <w:rsid w:val="00353E02"/>
    <w:rsid w:val="003543FD"/>
    <w:rsid w:val="00356133"/>
    <w:rsid w:val="003561CF"/>
    <w:rsid w:val="00357204"/>
    <w:rsid w:val="003614BF"/>
    <w:rsid w:val="00361FB5"/>
    <w:rsid w:val="0036258C"/>
    <w:rsid w:val="003628F0"/>
    <w:rsid w:val="00362DD7"/>
    <w:rsid w:val="00364A11"/>
    <w:rsid w:val="00365083"/>
    <w:rsid w:val="003655E2"/>
    <w:rsid w:val="003658E3"/>
    <w:rsid w:val="003661D4"/>
    <w:rsid w:val="00366300"/>
    <w:rsid w:val="00367489"/>
    <w:rsid w:val="003678E6"/>
    <w:rsid w:val="00367EB5"/>
    <w:rsid w:val="0037003C"/>
    <w:rsid w:val="0037009F"/>
    <w:rsid w:val="00371499"/>
    <w:rsid w:val="0037203B"/>
    <w:rsid w:val="0037269B"/>
    <w:rsid w:val="003734FC"/>
    <w:rsid w:val="00373669"/>
    <w:rsid w:val="00374564"/>
    <w:rsid w:val="003751C0"/>
    <w:rsid w:val="00376BEB"/>
    <w:rsid w:val="00376F9C"/>
    <w:rsid w:val="003776E3"/>
    <w:rsid w:val="00377DC3"/>
    <w:rsid w:val="00380B6D"/>
    <w:rsid w:val="003819CA"/>
    <w:rsid w:val="003824D5"/>
    <w:rsid w:val="00382C65"/>
    <w:rsid w:val="00382C6B"/>
    <w:rsid w:val="00382CA2"/>
    <w:rsid w:val="00384751"/>
    <w:rsid w:val="0038490F"/>
    <w:rsid w:val="003849DA"/>
    <w:rsid w:val="00384C66"/>
    <w:rsid w:val="00385371"/>
    <w:rsid w:val="00385CCA"/>
    <w:rsid w:val="00386624"/>
    <w:rsid w:val="00386E28"/>
    <w:rsid w:val="00387627"/>
    <w:rsid w:val="00387D1C"/>
    <w:rsid w:val="00390CE8"/>
    <w:rsid w:val="00390EA3"/>
    <w:rsid w:val="003919C7"/>
    <w:rsid w:val="00391EA5"/>
    <w:rsid w:val="003924D0"/>
    <w:rsid w:val="00393EDA"/>
    <w:rsid w:val="003957F7"/>
    <w:rsid w:val="003978FC"/>
    <w:rsid w:val="00397F8A"/>
    <w:rsid w:val="003A0291"/>
    <w:rsid w:val="003A0BA0"/>
    <w:rsid w:val="003A0BEF"/>
    <w:rsid w:val="003A10CD"/>
    <w:rsid w:val="003A1B2C"/>
    <w:rsid w:val="003A1E1F"/>
    <w:rsid w:val="003A2B68"/>
    <w:rsid w:val="003A2F50"/>
    <w:rsid w:val="003A2FF4"/>
    <w:rsid w:val="003A5B33"/>
    <w:rsid w:val="003A6A57"/>
    <w:rsid w:val="003A7BA7"/>
    <w:rsid w:val="003B2BB9"/>
    <w:rsid w:val="003B32F0"/>
    <w:rsid w:val="003B374C"/>
    <w:rsid w:val="003B3C28"/>
    <w:rsid w:val="003B44D0"/>
    <w:rsid w:val="003B44FB"/>
    <w:rsid w:val="003B48B7"/>
    <w:rsid w:val="003B505B"/>
    <w:rsid w:val="003B6273"/>
    <w:rsid w:val="003C0F27"/>
    <w:rsid w:val="003C25D5"/>
    <w:rsid w:val="003C3EAD"/>
    <w:rsid w:val="003C684E"/>
    <w:rsid w:val="003C69B7"/>
    <w:rsid w:val="003C6C2C"/>
    <w:rsid w:val="003C7595"/>
    <w:rsid w:val="003D065E"/>
    <w:rsid w:val="003D069C"/>
    <w:rsid w:val="003D094A"/>
    <w:rsid w:val="003D2132"/>
    <w:rsid w:val="003D22F0"/>
    <w:rsid w:val="003D2627"/>
    <w:rsid w:val="003D2726"/>
    <w:rsid w:val="003D2A86"/>
    <w:rsid w:val="003D2C25"/>
    <w:rsid w:val="003D2D4C"/>
    <w:rsid w:val="003D31A5"/>
    <w:rsid w:val="003D3FCD"/>
    <w:rsid w:val="003D4140"/>
    <w:rsid w:val="003D49BF"/>
    <w:rsid w:val="003D4C0F"/>
    <w:rsid w:val="003D5240"/>
    <w:rsid w:val="003D7203"/>
    <w:rsid w:val="003D7EBD"/>
    <w:rsid w:val="003D7EF0"/>
    <w:rsid w:val="003E2554"/>
    <w:rsid w:val="003E2C24"/>
    <w:rsid w:val="003E3433"/>
    <w:rsid w:val="003E3BEF"/>
    <w:rsid w:val="003E40CE"/>
    <w:rsid w:val="003E44E4"/>
    <w:rsid w:val="003E4568"/>
    <w:rsid w:val="003E49A8"/>
    <w:rsid w:val="003E4BF3"/>
    <w:rsid w:val="003E52FC"/>
    <w:rsid w:val="003E773A"/>
    <w:rsid w:val="003E7E3D"/>
    <w:rsid w:val="003F1017"/>
    <w:rsid w:val="003F13EF"/>
    <w:rsid w:val="003F171A"/>
    <w:rsid w:val="003F286A"/>
    <w:rsid w:val="003F297A"/>
    <w:rsid w:val="003F35B6"/>
    <w:rsid w:val="003F50ED"/>
    <w:rsid w:val="003F54F5"/>
    <w:rsid w:val="003F57C3"/>
    <w:rsid w:val="00400313"/>
    <w:rsid w:val="00400579"/>
    <w:rsid w:val="0040118B"/>
    <w:rsid w:val="00402021"/>
    <w:rsid w:val="0040204D"/>
    <w:rsid w:val="0040301D"/>
    <w:rsid w:val="0040447F"/>
    <w:rsid w:val="00404BD3"/>
    <w:rsid w:val="00404CDF"/>
    <w:rsid w:val="004051AF"/>
    <w:rsid w:val="00405D0B"/>
    <w:rsid w:val="0040706B"/>
    <w:rsid w:val="004077DC"/>
    <w:rsid w:val="00410E35"/>
    <w:rsid w:val="00411086"/>
    <w:rsid w:val="00411726"/>
    <w:rsid w:val="004127C4"/>
    <w:rsid w:val="004140B2"/>
    <w:rsid w:val="00414A4D"/>
    <w:rsid w:val="004172D7"/>
    <w:rsid w:val="00420003"/>
    <w:rsid w:val="0042010A"/>
    <w:rsid w:val="004205EF"/>
    <w:rsid w:val="00420801"/>
    <w:rsid w:val="00420AE7"/>
    <w:rsid w:val="00421351"/>
    <w:rsid w:val="00421698"/>
    <w:rsid w:val="00421A4A"/>
    <w:rsid w:val="00421F2F"/>
    <w:rsid w:val="00421F49"/>
    <w:rsid w:val="0042252B"/>
    <w:rsid w:val="00422D40"/>
    <w:rsid w:val="004230B3"/>
    <w:rsid w:val="00423159"/>
    <w:rsid w:val="004236F1"/>
    <w:rsid w:val="00424B4E"/>
    <w:rsid w:val="004259FE"/>
    <w:rsid w:val="0042617E"/>
    <w:rsid w:val="0042662B"/>
    <w:rsid w:val="004270B6"/>
    <w:rsid w:val="00427F8B"/>
    <w:rsid w:val="00430C5D"/>
    <w:rsid w:val="004321CB"/>
    <w:rsid w:val="00432DBD"/>
    <w:rsid w:val="00432E84"/>
    <w:rsid w:val="00433376"/>
    <w:rsid w:val="00433E29"/>
    <w:rsid w:val="00434261"/>
    <w:rsid w:val="00435038"/>
    <w:rsid w:val="00435125"/>
    <w:rsid w:val="00435B4C"/>
    <w:rsid w:val="004365CD"/>
    <w:rsid w:val="00436A5B"/>
    <w:rsid w:val="00436CE5"/>
    <w:rsid w:val="00437999"/>
    <w:rsid w:val="00437D16"/>
    <w:rsid w:val="004400AC"/>
    <w:rsid w:val="00440437"/>
    <w:rsid w:val="00442112"/>
    <w:rsid w:val="004430E0"/>
    <w:rsid w:val="00443860"/>
    <w:rsid w:val="00443D67"/>
    <w:rsid w:val="00444AD0"/>
    <w:rsid w:val="00446391"/>
    <w:rsid w:val="00446F6F"/>
    <w:rsid w:val="00450385"/>
    <w:rsid w:val="00450F30"/>
    <w:rsid w:val="0045140E"/>
    <w:rsid w:val="00451953"/>
    <w:rsid w:val="00453569"/>
    <w:rsid w:val="004556D7"/>
    <w:rsid w:val="00455EF7"/>
    <w:rsid w:val="004573DC"/>
    <w:rsid w:val="00460BF6"/>
    <w:rsid w:val="00461CC9"/>
    <w:rsid w:val="00461D0B"/>
    <w:rsid w:val="00463BAD"/>
    <w:rsid w:val="00465583"/>
    <w:rsid w:val="0046700B"/>
    <w:rsid w:val="0047005E"/>
    <w:rsid w:val="00470DEF"/>
    <w:rsid w:val="00472E3A"/>
    <w:rsid w:val="00472E56"/>
    <w:rsid w:val="004731F7"/>
    <w:rsid w:val="00473586"/>
    <w:rsid w:val="004735EE"/>
    <w:rsid w:val="00473761"/>
    <w:rsid w:val="00473B04"/>
    <w:rsid w:val="00473F6D"/>
    <w:rsid w:val="004742D0"/>
    <w:rsid w:val="00474D77"/>
    <w:rsid w:val="004760C2"/>
    <w:rsid w:val="004773E9"/>
    <w:rsid w:val="00477A23"/>
    <w:rsid w:val="004803F9"/>
    <w:rsid w:val="00480E16"/>
    <w:rsid w:val="004816D7"/>
    <w:rsid w:val="00481987"/>
    <w:rsid w:val="004824C4"/>
    <w:rsid w:val="0048294A"/>
    <w:rsid w:val="00482A10"/>
    <w:rsid w:val="00483596"/>
    <w:rsid w:val="00483A65"/>
    <w:rsid w:val="00484E61"/>
    <w:rsid w:val="0048625E"/>
    <w:rsid w:val="0048697C"/>
    <w:rsid w:val="004869BD"/>
    <w:rsid w:val="00486B1B"/>
    <w:rsid w:val="00490D16"/>
    <w:rsid w:val="00490F16"/>
    <w:rsid w:val="004917A3"/>
    <w:rsid w:val="0049180A"/>
    <w:rsid w:val="00492712"/>
    <w:rsid w:val="00492901"/>
    <w:rsid w:val="00492D4A"/>
    <w:rsid w:val="00492EAA"/>
    <w:rsid w:val="004944B7"/>
    <w:rsid w:val="00497589"/>
    <w:rsid w:val="004A06F6"/>
    <w:rsid w:val="004A0CA6"/>
    <w:rsid w:val="004A10D7"/>
    <w:rsid w:val="004A29B7"/>
    <w:rsid w:val="004A5109"/>
    <w:rsid w:val="004A56B3"/>
    <w:rsid w:val="004A5A0C"/>
    <w:rsid w:val="004A5C5F"/>
    <w:rsid w:val="004A5F5C"/>
    <w:rsid w:val="004A666B"/>
    <w:rsid w:val="004A6CDE"/>
    <w:rsid w:val="004A7340"/>
    <w:rsid w:val="004A75A5"/>
    <w:rsid w:val="004A7639"/>
    <w:rsid w:val="004B0B5B"/>
    <w:rsid w:val="004B0CBD"/>
    <w:rsid w:val="004B15EB"/>
    <w:rsid w:val="004B19D6"/>
    <w:rsid w:val="004B1A1C"/>
    <w:rsid w:val="004B2756"/>
    <w:rsid w:val="004B2892"/>
    <w:rsid w:val="004B2A14"/>
    <w:rsid w:val="004B2C24"/>
    <w:rsid w:val="004B2CDE"/>
    <w:rsid w:val="004B3113"/>
    <w:rsid w:val="004B3463"/>
    <w:rsid w:val="004B4829"/>
    <w:rsid w:val="004B4B01"/>
    <w:rsid w:val="004B52D0"/>
    <w:rsid w:val="004B5768"/>
    <w:rsid w:val="004B67ED"/>
    <w:rsid w:val="004C0A81"/>
    <w:rsid w:val="004C1F6A"/>
    <w:rsid w:val="004C23A8"/>
    <w:rsid w:val="004C2B16"/>
    <w:rsid w:val="004C32B2"/>
    <w:rsid w:val="004C47DF"/>
    <w:rsid w:val="004C547A"/>
    <w:rsid w:val="004C678D"/>
    <w:rsid w:val="004C6ABE"/>
    <w:rsid w:val="004C6E64"/>
    <w:rsid w:val="004D0687"/>
    <w:rsid w:val="004D0DF5"/>
    <w:rsid w:val="004D419C"/>
    <w:rsid w:val="004D4449"/>
    <w:rsid w:val="004D4773"/>
    <w:rsid w:val="004D538A"/>
    <w:rsid w:val="004D664A"/>
    <w:rsid w:val="004D6C54"/>
    <w:rsid w:val="004D6E0F"/>
    <w:rsid w:val="004E05B2"/>
    <w:rsid w:val="004E0784"/>
    <w:rsid w:val="004E093F"/>
    <w:rsid w:val="004E14D3"/>
    <w:rsid w:val="004E17DF"/>
    <w:rsid w:val="004E1F0A"/>
    <w:rsid w:val="004E3103"/>
    <w:rsid w:val="004E330E"/>
    <w:rsid w:val="004E50EA"/>
    <w:rsid w:val="004E595A"/>
    <w:rsid w:val="004E5BB8"/>
    <w:rsid w:val="004E5D0E"/>
    <w:rsid w:val="004E66B8"/>
    <w:rsid w:val="004E68DE"/>
    <w:rsid w:val="004E7C11"/>
    <w:rsid w:val="004E7F50"/>
    <w:rsid w:val="004F0A46"/>
    <w:rsid w:val="004F2C09"/>
    <w:rsid w:val="004F36F1"/>
    <w:rsid w:val="004F3F29"/>
    <w:rsid w:val="004F52A1"/>
    <w:rsid w:val="004F6EC0"/>
    <w:rsid w:val="00502536"/>
    <w:rsid w:val="0050310A"/>
    <w:rsid w:val="00503FEB"/>
    <w:rsid w:val="005042DC"/>
    <w:rsid w:val="005044CA"/>
    <w:rsid w:val="00505A1A"/>
    <w:rsid w:val="005065C2"/>
    <w:rsid w:val="00506912"/>
    <w:rsid w:val="005069F4"/>
    <w:rsid w:val="00506D49"/>
    <w:rsid w:val="00506F35"/>
    <w:rsid w:val="005071B3"/>
    <w:rsid w:val="00507256"/>
    <w:rsid w:val="00507BA2"/>
    <w:rsid w:val="005101C9"/>
    <w:rsid w:val="005105E9"/>
    <w:rsid w:val="005112C9"/>
    <w:rsid w:val="0051139C"/>
    <w:rsid w:val="005119FE"/>
    <w:rsid w:val="00514200"/>
    <w:rsid w:val="005145F2"/>
    <w:rsid w:val="00514B82"/>
    <w:rsid w:val="0051511A"/>
    <w:rsid w:val="00516A57"/>
    <w:rsid w:val="00517249"/>
    <w:rsid w:val="00517BE3"/>
    <w:rsid w:val="00520048"/>
    <w:rsid w:val="00522AEB"/>
    <w:rsid w:val="00523317"/>
    <w:rsid w:val="0052347D"/>
    <w:rsid w:val="00523A88"/>
    <w:rsid w:val="00523F2F"/>
    <w:rsid w:val="00525018"/>
    <w:rsid w:val="005260C0"/>
    <w:rsid w:val="00527514"/>
    <w:rsid w:val="00530494"/>
    <w:rsid w:val="00531C9A"/>
    <w:rsid w:val="005325AD"/>
    <w:rsid w:val="00533069"/>
    <w:rsid w:val="005355B9"/>
    <w:rsid w:val="00535A1C"/>
    <w:rsid w:val="00536000"/>
    <w:rsid w:val="00536B74"/>
    <w:rsid w:val="00540B6B"/>
    <w:rsid w:val="00540CF3"/>
    <w:rsid w:val="00541841"/>
    <w:rsid w:val="00541E07"/>
    <w:rsid w:val="0054316C"/>
    <w:rsid w:val="0054376F"/>
    <w:rsid w:val="00543E23"/>
    <w:rsid w:val="00543F78"/>
    <w:rsid w:val="005447F3"/>
    <w:rsid w:val="00545711"/>
    <w:rsid w:val="00546285"/>
    <w:rsid w:val="00546445"/>
    <w:rsid w:val="00546964"/>
    <w:rsid w:val="0055155E"/>
    <w:rsid w:val="00551C39"/>
    <w:rsid w:val="00551E2D"/>
    <w:rsid w:val="00552591"/>
    <w:rsid w:val="00552B31"/>
    <w:rsid w:val="0055393E"/>
    <w:rsid w:val="00554141"/>
    <w:rsid w:val="00555CEE"/>
    <w:rsid w:val="005565BA"/>
    <w:rsid w:val="005566F5"/>
    <w:rsid w:val="00556F1A"/>
    <w:rsid w:val="00560168"/>
    <w:rsid w:val="00562006"/>
    <w:rsid w:val="00562828"/>
    <w:rsid w:val="0056317E"/>
    <w:rsid w:val="0056421E"/>
    <w:rsid w:val="0056421F"/>
    <w:rsid w:val="00566EDB"/>
    <w:rsid w:val="00567237"/>
    <w:rsid w:val="0057038D"/>
    <w:rsid w:val="00571149"/>
    <w:rsid w:val="00571893"/>
    <w:rsid w:val="00572949"/>
    <w:rsid w:val="0057412A"/>
    <w:rsid w:val="00574150"/>
    <w:rsid w:val="00574BE1"/>
    <w:rsid w:val="005752D2"/>
    <w:rsid w:val="005755FE"/>
    <w:rsid w:val="00575B30"/>
    <w:rsid w:val="00576D82"/>
    <w:rsid w:val="00577A34"/>
    <w:rsid w:val="00580E21"/>
    <w:rsid w:val="005811A7"/>
    <w:rsid w:val="00581C3C"/>
    <w:rsid w:val="00582702"/>
    <w:rsid w:val="00584386"/>
    <w:rsid w:val="005843F5"/>
    <w:rsid w:val="00585413"/>
    <w:rsid w:val="00586426"/>
    <w:rsid w:val="00586680"/>
    <w:rsid w:val="005867E1"/>
    <w:rsid w:val="00586D09"/>
    <w:rsid w:val="0058799B"/>
    <w:rsid w:val="00587C8A"/>
    <w:rsid w:val="00587D40"/>
    <w:rsid w:val="00590966"/>
    <w:rsid w:val="00591A77"/>
    <w:rsid w:val="005941BF"/>
    <w:rsid w:val="005942D1"/>
    <w:rsid w:val="0059450F"/>
    <w:rsid w:val="00594CF7"/>
    <w:rsid w:val="005951B6"/>
    <w:rsid w:val="005960F0"/>
    <w:rsid w:val="00597420"/>
    <w:rsid w:val="00597553"/>
    <w:rsid w:val="005A22AD"/>
    <w:rsid w:val="005A3202"/>
    <w:rsid w:val="005A3BE3"/>
    <w:rsid w:val="005A3CDA"/>
    <w:rsid w:val="005A42D7"/>
    <w:rsid w:val="005A42FF"/>
    <w:rsid w:val="005A6A2E"/>
    <w:rsid w:val="005A6EC4"/>
    <w:rsid w:val="005A761D"/>
    <w:rsid w:val="005A7F20"/>
    <w:rsid w:val="005A7FBD"/>
    <w:rsid w:val="005B04BF"/>
    <w:rsid w:val="005B1BFF"/>
    <w:rsid w:val="005B2678"/>
    <w:rsid w:val="005B2801"/>
    <w:rsid w:val="005B3EDD"/>
    <w:rsid w:val="005B45AA"/>
    <w:rsid w:val="005B4D4C"/>
    <w:rsid w:val="005B52B4"/>
    <w:rsid w:val="005B5E60"/>
    <w:rsid w:val="005B5E62"/>
    <w:rsid w:val="005B6820"/>
    <w:rsid w:val="005B6D6F"/>
    <w:rsid w:val="005B71F6"/>
    <w:rsid w:val="005B7FD1"/>
    <w:rsid w:val="005C0261"/>
    <w:rsid w:val="005C1E41"/>
    <w:rsid w:val="005C27BF"/>
    <w:rsid w:val="005C3A6E"/>
    <w:rsid w:val="005C3CD2"/>
    <w:rsid w:val="005C42DA"/>
    <w:rsid w:val="005C4DC0"/>
    <w:rsid w:val="005C6252"/>
    <w:rsid w:val="005C669B"/>
    <w:rsid w:val="005C6FB9"/>
    <w:rsid w:val="005D0104"/>
    <w:rsid w:val="005D2103"/>
    <w:rsid w:val="005D2282"/>
    <w:rsid w:val="005D3290"/>
    <w:rsid w:val="005D3EF3"/>
    <w:rsid w:val="005D5312"/>
    <w:rsid w:val="005D54B5"/>
    <w:rsid w:val="005D61E6"/>
    <w:rsid w:val="005D626A"/>
    <w:rsid w:val="005D6A9D"/>
    <w:rsid w:val="005D6F00"/>
    <w:rsid w:val="005E017B"/>
    <w:rsid w:val="005E21F4"/>
    <w:rsid w:val="005E36B1"/>
    <w:rsid w:val="005E3F54"/>
    <w:rsid w:val="005E4A5F"/>
    <w:rsid w:val="005E5106"/>
    <w:rsid w:val="005E5CC3"/>
    <w:rsid w:val="005E60C1"/>
    <w:rsid w:val="005E633F"/>
    <w:rsid w:val="005F06C5"/>
    <w:rsid w:val="005F1191"/>
    <w:rsid w:val="005F3056"/>
    <w:rsid w:val="005F32B2"/>
    <w:rsid w:val="005F48FB"/>
    <w:rsid w:val="005F6D32"/>
    <w:rsid w:val="005F7257"/>
    <w:rsid w:val="005F72F1"/>
    <w:rsid w:val="005F7554"/>
    <w:rsid w:val="00601097"/>
    <w:rsid w:val="0060114B"/>
    <w:rsid w:val="00601B69"/>
    <w:rsid w:val="006020FC"/>
    <w:rsid w:val="006026C8"/>
    <w:rsid w:val="0060420C"/>
    <w:rsid w:val="006064FE"/>
    <w:rsid w:val="006072EF"/>
    <w:rsid w:val="00612764"/>
    <w:rsid w:val="00612CB7"/>
    <w:rsid w:val="00612D49"/>
    <w:rsid w:val="00612EBE"/>
    <w:rsid w:val="00614404"/>
    <w:rsid w:val="006148FE"/>
    <w:rsid w:val="00614D13"/>
    <w:rsid w:val="00615293"/>
    <w:rsid w:val="00615848"/>
    <w:rsid w:val="006158D2"/>
    <w:rsid w:val="00615EB6"/>
    <w:rsid w:val="0061689A"/>
    <w:rsid w:val="00616B12"/>
    <w:rsid w:val="006200B3"/>
    <w:rsid w:val="00620FFE"/>
    <w:rsid w:val="0062210D"/>
    <w:rsid w:val="00622A74"/>
    <w:rsid w:val="00622ADC"/>
    <w:rsid w:val="006246E9"/>
    <w:rsid w:val="00624D37"/>
    <w:rsid w:val="00624D7D"/>
    <w:rsid w:val="00624F0F"/>
    <w:rsid w:val="006252F9"/>
    <w:rsid w:val="0062554F"/>
    <w:rsid w:val="00626314"/>
    <w:rsid w:val="00627F8F"/>
    <w:rsid w:val="006300D2"/>
    <w:rsid w:val="006312A9"/>
    <w:rsid w:val="00631F0C"/>
    <w:rsid w:val="0063203E"/>
    <w:rsid w:val="0063263B"/>
    <w:rsid w:val="00632FCC"/>
    <w:rsid w:val="00633E08"/>
    <w:rsid w:val="006343C2"/>
    <w:rsid w:val="00634512"/>
    <w:rsid w:val="0063485B"/>
    <w:rsid w:val="0063616E"/>
    <w:rsid w:val="00636872"/>
    <w:rsid w:val="00637192"/>
    <w:rsid w:val="006377D7"/>
    <w:rsid w:val="00637C78"/>
    <w:rsid w:val="00637FD1"/>
    <w:rsid w:val="00640608"/>
    <w:rsid w:val="006406B7"/>
    <w:rsid w:val="006409E3"/>
    <w:rsid w:val="0064122C"/>
    <w:rsid w:val="00641F46"/>
    <w:rsid w:val="006433B4"/>
    <w:rsid w:val="00644BB4"/>
    <w:rsid w:val="006457A7"/>
    <w:rsid w:val="00646310"/>
    <w:rsid w:val="00646674"/>
    <w:rsid w:val="00646709"/>
    <w:rsid w:val="006470AB"/>
    <w:rsid w:val="00647134"/>
    <w:rsid w:val="00647643"/>
    <w:rsid w:val="00647FE6"/>
    <w:rsid w:val="006506A3"/>
    <w:rsid w:val="006507C2"/>
    <w:rsid w:val="00650E4C"/>
    <w:rsid w:val="006536EA"/>
    <w:rsid w:val="00653E0A"/>
    <w:rsid w:val="00654050"/>
    <w:rsid w:val="00654F9B"/>
    <w:rsid w:val="006556FA"/>
    <w:rsid w:val="00655EC8"/>
    <w:rsid w:val="006569AE"/>
    <w:rsid w:val="00656C99"/>
    <w:rsid w:val="00656E91"/>
    <w:rsid w:val="00657202"/>
    <w:rsid w:val="0066017F"/>
    <w:rsid w:val="00661B57"/>
    <w:rsid w:val="0066282C"/>
    <w:rsid w:val="00662CFA"/>
    <w:rsid w:val="00663105"/>
    <w:rsid w:val="006633F5"/>
    <w:rsid w:val="006643C5"/>
    <w:rsid w:val="006649BE"/>
    <w:rsid w:val="00666147"/>
    <w:rsid w:val="00670F13"/>
    <w:rsid w:val="00671CFB"/>
    <w:rsid w:val="00672183"/>
    <w:rsid w:val="0067239D"/>
    <w:rsid w:val="00673589"/>
    <w:rsid w:val="00673FE7"/>
    <w:rsid w:val="00675D61"/>
    <w:rsid w:val="00675D7B"/>
    <w:rsid w:val="00676D40"/>
    <w:rsid w:val="00677BC9"/>
    <w:rsid w:val="00677D26"/>
    <w:rsid w:val="00677F69"/>
    <w:rsid w:val="00680926"/>
    <w:rsid w:val="0068097F"/>
    <w:rsid w:val="00680F39"/>
    <w:rsid w:val="006816B1"/>
    <w:rsid w:val="00681B66"/>
    <w:rsid w:val="00681BCE"/>
    <w:rsid w:val="00683C60"/>
    <w:rsid w:val="00684C50"/>
    <w:rsid w:val="00684DE3"/>
    <w:rsid w:val="00685A10"/>
    <w:rsid w:val="00685C9D"/>
    <w:rsid w:val="006867BC"/>
    <w:rsid w:val="006903D2"/>
    <w:rsid w:val="006904E1"/>
    <w:rsid w:val="006907A2"/>
    <w:rsid w:val="006909E6"/>
    <w:rsid w:val="00692BC4"/>
    <w:rsid w:val="006935EA"/>
    <w:rsid w:val="00693C38"/>
    <w:rsid w:val="0069577F"/>
    <w:rsid w:val="0069641A"/>
    <w:rsid w:val="00696ADE"/>
    <w:rsid w:val="00697A9A"/>
    <w:rsid w:val="006A054C"/>
    <w:rsid w:val="006A1776"/>
    <w:rsid w:val="006A2BAF"/>
    <w:rsid w:val="006A3153"/>
    <w:rsid w:val="006A3467"/>
    <w:rsid w:val="006A39B6"/>
    <w:rsid w:val="006A3AB9"/>
    <w:rsid w:val="006A60B2"/>
    <w:rsid w:val="006A694C"/>
    <w:rsid w:val="006A6D17"/>
    <w:rsid w:val="006A7628"/>
    <w:rsid w:val="006B0F13"/>
    <w:rsid w:val="006B0FF5"/>
    <w:rsid w:val="006B21B1"/>
    <w:rsid w:val="006B68FA"/>
    <w:rsid w:val="006C22CB"/>
    <w:rsid w:val="006C24F5"/>
    <w:rsid w:val="006C2603"/>
    <w:rsid w:val="006C2E3F"/>
    <w:rsid w:val="006C385C"/>
    <w:rsid w:val="006C393C"/>
    <w:rsid w:val="006C399E"/>
    <w:rsid w:val="006C3AAC"/>
    <w:rsid w:val="006C4947"/>
    <w:rsid w:val="006C5246"/>
    <w:rsid w:val="006C52E2"/>
    <w:rsid w:val="006C5987"/>
    <w:rsid w:val="006C5A70"/>
    <w:rsid w:val="006C5D18"/>
    <w:rsid w:val="006C661B"/>
    <w:rsid w:val="006C6900"/>
    <w:rsid w:val="006C7CB7"/>
    <w:rsid w:val="006D0910"/>
    <w:rsid w:val="006D139A"/>
    <w:rsid w:val="006D139F"/>
    <w:rsid w:val="006D1EC0"/>
    <w:rsid w:val="006D2F70"/>
    <w:rsid w:val="006D3057"/>
    <w:rsid w:val="006D3832"/>
    <w:rsid w:val="006D3DF5"/>
    <w:rsid w:val="006D3F32"/>
    <w:rsid w:val="006D4089"/>
    <w:rsid w:val="006D4645"/>
    <w:rsid w:val="006D5C54"/>
    <w:rsid w:val="006D5EF4"/>
    <w:rsid w:val="006D632C"/>
    <w:rsid w:val="006D6603"/>
    <w:rsid w:val="006D7401"/>
    <w:rsid w:val="006E0AD0"/>
    <w:rsid w:val="006E0CAF"/>
    <w:rsid w:val="006E1C7F"/>
    <w:rsid w:val="006E2DF2"/>
    <w:rsid w:val="006E406C"/>
    <w:rsid w:val="006E4F3E"/>
    <w:rsid w:val="006E5018"/>
    <w:rsid w:val="006E50B0"/>
    <w:rsid w:val="006E51C5"/>
    <w:rsid w:val="006E72CE"/>
    <w:rsid w:val="006F04D0"/>
    <w:rsid w:val="006F1930"/>
    <w:rsid w:val="006F1B8E"/>
    <w:rsid w:val="006F29A9"/>
    <w:rsid w:val="006F2FBE"/>
    <w:rsid w:val="006F3BF7"/>
    <w:rsid w:val="006F5372"/>
    <w:rsid w:val="006F782A"/>
    <w:rsid w:val="006F7C26"/>
    <w:rsid w:val="007009AE"/>
    <w:rsid w:val="00700F80"/>
    <w:rsid w:val="007022A7"/>
    <w:rsid w:val="00702ADC"/>
    <w:rsid w:val="007031ED"/>
    <w:rsid w:val="00703FAA"/>
    <w:rsid w:val="0070405A"/>
    <w:rsid w:val="00704376"/>
    <w:rsid w:val="007043D0"/>
    <w:rsid w:val="00705366"/>
    <w:rsid w:val="007057F6"/>
    <w:rsid w:val="0070590C"/>
    <w:rsid w:val="00705FBB"/>
    <w:rsid w:val="007062CE"/>
    <w:rsid w:val="00706BCB"/>
    <w:rsid w:val="00706C10"/>
    <w:rsid w:val="007070EB"/>
    <w:rsid w:val="007076CA"/>
    <w:rsid w:val="0071011B"/>
    <w:rsid w:val="007113D8"/>
    <w:rsid w:val="0071197F"/>
    <w:rsid w:val="00711A33"/>
    <w:rsid w:val="00711A93"/>
    <w:rsid w:val="007120DC"/>
    <w:rsid w:val="007127B5"/>
    <w:rsid w:val="007129C6"/>
    <w:rsid w:val="007131F5"/>
    <w:rsid w:val="0071382E"/>
    <w:rsid w:val="00713B61"/>
    <w:rsid w:val="00713E0C"/>
    <w:rsid w:val="0071406B"/>
    <w:rsid w:val="007145B4"/>
    <w:rsid w:val="00714B49"/>
    <w:rsid w:val="00714B95"/>
    <w:rsid w:val="00714C89"/>
    <w:rsid w:val="007151F2"/>
    <w:rsid w:val="0071549E"/>
    <w:rsid w:val="00715BED"/>
    <w:rsid w:val="00717035"/>
    <w:rsid w:val="007177CB"/>
    <w:rsid w:val="00717A0A"/>
    <w:rsid w:val="00717EA9"/>
    <w:rsid w:val="00720523"/>
    <w:rsid w:val="00720525"/>
    <w:rsid w:val="00721B87"/>
    <w:rsid w:val="00721BB2"/>
    <w:rsid w:val="007225A6"/>
    <w:rsid w:val="007232C3"/>
    <w:rsid w:val="007254FE"/>
    <w:rsid w:val="00725D13"/>
    <w:rsid w:val="00725F55"/>
    <w:rsid w:val="00726FD3"/>
    <w:rsid w:val="00727825"/>
    <w:rsid w:val="00727D50"/>
    <w:rsid w:val="00730182"/>
    <w:rsid w:val="0073022C"/>
    <w:rsid w:val="0073047D"/>
    <w:rsid w:val="007313DD"/>
    <w:rsid w:val="007322D5"/>
    <w:rsid w:val="00733E37"/>
    <w:rsid w:val="00734D58"/>
    <w:rsid w:val="00735667"/>
    <w:rsid w:val="00735F4B"/>
    <w:rsid w:val="0073619A"/>
    <w:rsid w:val="00736D0A"/>
    <w:rsid w:val="00736E38"/>
    <w:rsid w:val="007375F1"/>
    <w:rsid w:val="00737DD1"/>
    <w:rsid w:val="007407B0"/>
    <w:rsid w:val="00740B0C"/>
    <w:rsid w:val="00740BF6"/>
    <w:rsid w:val="00741842"/>
    <w:rsid w:val="007423BF"/>
    <w:rsid w:val="0074263C"/>
    <w:rsid w:val="00743B41"/>
    <w:rsid w:val="0074448E"/>
    <w:rsid w:val="00745C42"/>
    <w:rsid w:val="007466A9"/>
    <w:rsid w:val="00747C76"/>
    <w:rsid w:val="00750513"/>
    <w:rsid w:val="0075147F"/>
    <w:rsid w:val="00751671"/>
    <w:rsid w:val="00752B27"/>
    <w:rsid w:val="00753557"/>
    <w:rsid w:val="007543C6"/>
    <w:rsid w:val="00755E05"/>
    <w:rsid w:val="00756358"/>
    <w:rsid w:val="00756F19"/>
    <w:rsid w:val="00760392"/>
    <w:rsid w:val="00760B2F"/>
    <w:rsid w:val="007614B1"/>
    <w:rsid w:val="00762E3A"/>
    <w:rsid w:val="007636B0"/>
    <w:rsid w:val="007645E0"/>
    <w:rsid w:val="00764CA8"/>
    <w:rsid w:val="0076524C"/>
    <w:rsid w:val="00765527"/>
    <w:rsid w:val="00766D2E"/>
    <w:rsid w:val="00767207"/>
    <w:rsid w:val="00771C36"/>
    <w:rsid w:val="007767B8"/>
    <w:rsid w:val="0077682E"/>
    <w:rsid w:val="00776B4D"/>
    <w:rsid w:val="007770A8"/>
    <w:rsid w:val="007775C2"/>
    <w:rsid w:val="007806E6"/>
    <w:rsid w:val="00780C1C"/>
    <w:rsid w:val="00781487"/>
    <w:rsid w:val="00781706"/>
    <w:rsid w:val="007831E4"/>
    <w:rsid w:val="00783713"/>
    <w:rsid w:val="00783D4D"/>
    <w:rsid w:val="007855DF"/>
    <w:rsid w:val="0078676E"/>
    <w:rsid w:val="00786C16"/>
    <w:rsid w:val="007912B3"/>
    <w:rsid w:val="0079184A"/>
    <w:rsid w:val="00791D6A"/>
    <w:rsid w:val="00793442"/>
    <w:rsid w:val="00794020"/>
    <w:rsid w:val="007946EB"/>
    <w:rsid w:val="007948D2"/>
    <w:rsid w:val="007949D7"/>
    <w:rsid w:val="007951EA"/>
    <w:rsid w:val="007952EF"/>
    <w:rsid w:val="0079572E"/>
    <w:rsid w:val="00795D28"/>
    <w:rsid w:val="00795E8E"/>
    <w:rsid w:val="007960A0"/>
    <w:rsid w:val="00796D6F"/>
    <w:rsid w:val="00796DA6"/>
    <w:rsid w:val="007A05A1"/>
    <w:rsid w:val="007A0918"/>
    <w:rsid w:val="007A10E3"/>
    <w:rsid w:val="007A1282"/>
    <w:rsid w:val="007A1C45"/>
    <w:rsid w:val="007A1D24"/>
    <w:rsid w:val="007A1FB5"/>
    <w:rsid w:val="007A2441"/>
    <w:rsid w:val="007A2975"/>
    <w:rsid w:val="007A334F"/>
    <w:rsid w:val="007A35DA"/>
    <w:rsid w:val="007A4550"/>
    <w:rsid w:val="007A4B73"/>
    <w:rsid w:val="007A5092"/>
    <w:rsid w:val="007A5303"/>
    <w:rsid w:val="007A544B"/>
    <w:rsid w:val="007A55B1"/>
    <w:rsid w:val="007A5808"/>
    <w:rsid w:val="007A62D3"/>
    <w:rsid w:val="007A63B7"/>
    <w:rsid w:val="007A6CAE"/>
    <w:rsid w:val="007A7697"/>
    <w:rsid w:val="007A76A1"/>
    <w:rsid w:val="007A76AA"/>
    <w:rsid w:val="007A7733"/>
    <w:rsid w:val="007B0F38"/>
    <w:rsid w:val="007B1CE4"/>
    <w:rsid w:val="007B29EA"/>
    <w:rsid w:val="007B2AD6"/>
    <w:rsid w:val="007B4A22"/>
    <w:rsid w:val="007B50F4"/>
    <w:rsid w:val="007B6772"/>
    <w:rsid w:val="007B6B06"/>
    <w:rsid w:val="007C110E"/>
    <w:rsid w:val="007C2081"/>
    <w:rsid w:val="007C262A"/>
    <w:rsid w:val="007C2C5D"/>
    <w:rsid w:val="007C36CD"/>
    <w:rsid w:val="007C3C57"/>
    <w:rsid w:val="007C4565"/>
    <w:rsid w:val="007C49E1"/>
    <w:rsid w:val="007C5012"/>
    <w:rsid w:val="007C5CF4"/>
    <w:rsid w:val="007C5D49"/>
    <w:rsid w:val="007C6D3E"/>
    <w:rsid w:val="007C6D6A"/>
    <w:rsid w:val="007C7735"/>
    <w:rsid w:val="007D1657"/>
    <w:rsid w:val="007D2F9E"/>
    <w:rsid w:val="007D3345"/>
    <w:rsid w:val="007D3806"/>
    <w:rsid w:val="007D40CF"/>
    <w:rsid w:val="007D62A8"/>
    <w:rsid w:val="007D63C7"/>
    <w:rsid w:val="007D63DD"/>
    <w:rsid w:val="007D6A5C"/>
    <w:rsid w:val="007D72A6"/>
    <w:rsid w:val="007D7BB9"/>
    <w:rsid w:val="007D7DAA"/>
    <w:rsid w:val="007E02F2"/>
    <w:rsid w:val="007E0591"/>
    <w:rsid w:val="007E066F"/>
    <w:rsid w:val="007E07B5"/>
    <w:rsid w:val="007E08E0"/>
    <w:rsid w:val="007E0F91"/>
    <w:rsid w:val="007E16BB"/>
    <w:rsid w:val="007E1FBA"/>
    <w:rsid w:val="007E2ADC"/>
    <w:rsid w:val="007E3A1F"/>
    <w:rsid w:val="007E43FA"/>
    <w:rsid w:val="007E4CE1"/>
    <w:rsid w:val="007E669E"/>
    <w:rsid w:val="007E7AC8"/>
    <w:rsid w:val="007F0AC0"/>
    <w:rsid w:val="007F0B6E"/>
    <w:rsid w:val="007F1423"/>
    <w:rsid w:val="007F1BAE"/>
    <w:rsid w:val="007F1E4C"/>
    <w:rsid w:val="007F4234"/>
    <w:rsid w:val="007F4C8E"/>
    <w:rsid w:val="007F5090"/>
    <w:rsid w:val="007F581B"/>
    <w:rsid w:val="007F5F54"/>
    <w:rsid w:val="007F7BF8"/>
    <w:rsid w:val="008015B1"/>
    <w:rsid w:val="00801A24"/>
    <w:rsid w:val="00802C4E"/>
    <w:rsid w:val="00803B75"/>
    <w:rsid w:val="008040BA"/>
    <w:rsid w:val="008041FF"/>
    <w:rsid w:val="0080434E"/>
    <w:rsid w:val="008053FE"/>
    <w:rsid w:val="008054F2"/>
    <w:rsid w:val="008072C5"/>
    <w:rsid w:val="00807F30"/>
    <w:rsid w:val="0081021C"/>
    <w:rsid w:val="008102BC"/>
    <w:rsid w:val="00811742"/>
    <w:rsid w:val="008118E7"/>
    <w:rsid w:val="00811E62"/>
    <w:rsid w:val="00812507"/>
    <w:rsid w:val="008133CC"/>
    <w:rsid w:val="00813A6A"/>
    <w:rsid w:val="00814B76"/>
    <w:rsid w:val="00816119"/>
    <w:rsid w:val="00816355"/>
    <w:rsid w:val="008164B2"/>
    <w:rsid w:val="00820035"/>
    <w:rsid w:val="00820088"/>
    <w:rsid w:val="00820EA2"/>
    <w:rsid w:val="00821DA4"/>
    <w:rsid w:val="00823102"/>
    <w:rsid w:val="00823453"/>
    <w:rsid w:val="008242FF"/>
    <w:rsid w:val="00824460"/>
    <w:rsid w:val="00824470"/>
    <w:rsid w:val="00824A3E"/>
    <w:rsid w:val="00824B7E"/>
    <w:rsid w:val="008254E5"/>
    <w:rsid w:val="0082557B"/>
    <w:rsid w:val="00826C56"/>
    <w:rsid w:val="0082717D"/>
    <w:rsid w:val="00827426"/>
    <w:rsid w:val="00827456"/>
    <w:rsid w:val="008309D9"/>
    <w:rsid w:val="00830A1E"/>
    <w:rsid w:val="00830D95"/>
    <w:rsid w:val="0083104B"/>
    <w:rsid w:val="0083272F"/>
    <w:rsid w:val="00832C6E"/>
    <w:rsid w:val="00833ED9"/>
    <w:rsid w:val="0083427E"/>
    <w:rsid w:val="0083438F"/>
    <w:rsid w:val="00834CF9"/>
    <w:rsid w:val="00834E7C"/>
    <w:rsid w:val="008358D5"/>
    <w:rsid w:val="00835EBB"/>
    <w:rsid w:val="00836028"/>
    <w:rsid w:val="00837101"/>
    <w:rsid w:val="00837211"/>
    <w:rsid w:val="008375E0"/>
    <w:rsid w:val="008438FD"/>
    <w:rsid w:val="0084450F"/>
    <w:rsid w:val="008446DF"/>
    <w:rsid w:val="00845713"/>
    <w:rsid w:val="00845F84"/>
    <w:rsid w:val="00850885"/>
    <w:rsid w:val="008516BB"/>
    <w:rsid w:val="00852061"/>
    <w:rsid w:val="008523DE"/>
    <w:rsid w:val="008526AC"/>
    <w:rsid w:val="0085343A"/>
    <w:rsid w:val="00853444"/>
    <w:rsid w:val="0085449B"/>
    <w:rsid w:val="00854E6D"/>
    <w:rsid w:val="00855EA7"/>
    <w:rsid w:val="00856311"/>
    <w:rsid w:val="00856341"/>
    <w:rsid w:val="008571C5"/>
    <w:rsid w:val="008571F0"/>
    <w:rsid w:val="008577DA"/>
    <w:rsid w:val="00857B5A"/>
    <w:rsid w:val="00857F60"/>
    <w:rsid w:val="0086142B"/>
    <w:rsid w:val="00861573"/>
    <w:rsid w:val="00863362"/>
    <w:rsid w:val="008645C2"/>
    <w:rsid w:val="00864F76"/>
    <w:rsid w:val="008650D9"/>
    <w:rsid w:val="008662F4"/>
    <w:rsid w:val="00870CC5"/>
    <w:rsid w:val="00870DA6"/>
    <w:rsid w:val="00871463"/>
    <w:rsid w:val="0087212D"/>
    <w:rsid w:val="00872FBC"/>
    <w:rsid w:val="008733C3"/>
    <w:rsid w:val="00873D20"/>
    <w:rsid w:val="00873D53"/>
    <w:rsid w:val="008741DE"/>
    <w:rsid w:val="008754B4"/>
    <w:rsid w:val="008757E0"/>
    <w:rsid w:val="00875F4F"/>
    <w:rsid w:val="008763D3"/>
    <w:rsid w:val="008764EF"/>
    <w:rsid w:val="00876AAE"/>
    <w:rsid w:val="00876F5D"/>
    <w:rsid w:val="008776AB"/>
    <w:rsid w:val="00877D67"/>
    <w:rsid w:val="00883F69"/>
    <w:rsid w:val="0088600F"/>
    <w:rsid w:val="00886ABB"/>
    <w:rsid w:val="0088704D"/>
    <w:rsid w:val="008873AA"/>
    <w:rsid w:val="00891829"/>
    <w:rsid w:val="00892D2B"/>
    <w:rsid w:val="00895B81"/>
    <w:rsid w:val="008966AC"/>
    <w:rsid w:val="00896770"/>
    <w:rsid w:val="008976E5"/>
    <w:rsid w:val="008979A8"/>
    <w:rsid w:val="008A09A7"/>
    <w:rsid w:val="008A2E59"/>
    <w:rsid w:val="008A450C"/>
    <w:rsid w:val="008A4F4C"/>
    <w:rsid w:val="008A7117"/>
    <w:rsid w:val="008B1888"/>
    <w:rsid w:val="008B1E4D"/>
    <w:rsid w:val="008B39A7"/>
    <w:rsid w:val="008B4443"/>
    <w:rsid w:val="008B4ED1"/>
    <w:rsid w:val="008B65EC"/>
    <w:rsid w:val="008B6980"/>
    <w:rsid w:val="008B7880"/>
    <w:rsid w:val="008C0313"/>
    <w:rsid w:val="008C0654"/>
    <w:rsid w:val="008C0795"/>
    <w:rsid w:val="008C07A8"/>
    <w:rsid w:val="008C0CD6"/>
    <w:rsid w:val="008C12A8"/>
    <w:rsid w:val="008C1FDD"/>
    <w:rsid w:val="008C2807"/>
    <w:rsid w:val="008C351B"/>
    <w:rsid w:val="008C3577"/>
    <w:rsid w:val="008C3605"/>
    <w:rsid w:val="008C364B"/>
    <w:rsid w:val="008C41B7"/>
    <w:rsid w:val="008C4EC1"/>
    <w:rsid w:val="008C5200"/>
    <w:rsid w:val="008C5615"/>
    <w:rsid w:val="008C62C4"/>
    <w:rsid w:val="008C6F88"/>
    <w:rsid w:val="008C7283"/>
    <w:rsid w:val="008C77F9"/>
    <w:rsid w:val="008D0202"/>
    <w:rsid w:val="008D3DD8"/>
    <w:rsid w:val="008D4817"/>
    <w:rsid w:val="008D4DA2"/>
    <w:rsid w:val="008D4F59"/>
    <w:rsid w:val="008D685D"/>
    <w:rsid w:val="008D703C"/>
    <w:rsid w:val="008D7C4A"/>
    <w:rsid w:val="008E0E44"/>
    <w:rsid w:val="008E14AD"/>
    <w:rsid w:val="008E2607"/>
    <w:rsid w:val="008E369D"/>
    <w:rsid w:val="008E36EA"/>
    <w:rsid w:val="008E41D6"/>
    <w:rsid w:val="008E4E59"/>
    <w:rsid w:val="008E531B"/>
    <w:rsid w:val="008E660D"/>
    <w:rsid w:val="008E6F5A"/>
    <w:rsid w:val="008E7E5C"/>
    <w:rsid w:val="008F0AC6"/>
    <w:rsid w:val="008F0B65"/>
    <w:rsid w:val="008F0CB5"/>
    <w:rsid w:val="008F0D18"/>
    <w:rsid w:val="008F1083"/>
    <w:rsid w:val="008F1A6B"/>
    <w:rsid w:val="008F1E77"/>
    <w:rsid w:val="008F238C"/>
    <w:rsid w:val="008F2490"/>
    <w:rsid w:val="008F4252"/>
    <w:rsid w:val="008F4C83"/>
    <w:rsid w:val="008F5A6C"/>
    <w:rsid w:val="008F664B"/>
    <w:rsid w:val="008F6E76"/>
    <w:rsid w:val="008F7DFF"/>
    <w:rsid w:val="008F7F87"/>
    <w:rsid w:val="00901C8F"/>
    <w:rsid w:val="00902F1F"/>
    <w:rsid w:val="00903F9E"/>
    <w:rsid w:val="00904762"/>
    <w:rsid w:val="009047CF"/>
    <w:rsid w:val="00904AB0"/>
    <w:rsid w:val="00905D2A"/>
    <w:rsid w:val="009066BA"/>
    <w:rsid w:val="00906776"/>
    <w:rsid w:val="00906C59"/>
    <w:rsid w:val="00906EAC"/>
    <w:rsid w:val="009109C2"/>
    <w:rsid w:val="00910D1E"/>
    <w:rsid w:val="009117D4"/>
    <w:rsid w:val="009140E2"/>
    <w:rsid w:val="00914302"/>
    <w:rsid w:val="009151EF"/>
    <w:rsid w:val="00916848"/>
    <w:rsid w:val="009172F4"/>
    <w:rsid w:val="009208F6"/>
    <w:rsid w:val="009213E9"/>
    <w:rsid w:val="009215CF"/>
    <w:rsid w:val="00921682"/>
    <w:rsid w:val="00921C01"/>
    <w:rsid w:val="00922A8F"/>
    <w:rsid w:val="00924AB6"/>
    <w:rsid w:val="0092595E"/>
    <w:rsid w:val="00925F85"/>
    <w:rsid w:val="009265A2"/>
    <w:rsid w:val="00926B79"/>
    <w:rsid w:val="00927BC1"/>
    <w:rsid w:val="00927D78"/>
    <w:rsid w:val="00930537"/>
    <w:rsid w:val="0093085E"/>
    <w:rsid w:val="00932543"/>
    <w:rsid w:val="0093427E"/>
    <w:rsid w:val="00934D9B"/>
    <w:rsid w:val="00935A27"/>
    <w:rsid w:val="00936A81"/>
    <w:rsid w:val="00937573"/>
    <w:rsid w:val="009377B0"/>
    <w:rsid w:val="00942041"/>
    <w:rsid w:val="00942F09"/>
    <w:rsid w:val="00943DDE"/>
    <w:rsid w:val="00944F2A"/>
    <w:rsid w:val="0094557E"/>
    <w:rsid w:val="00945622"/>
    <w:rsid w:val="00945B6B"/>
    <w:rsid w:val="00946739"/>
    <w:rsid w:val="009467DE"/>
    <w:rsid w:val="0095044B"/>
    <w:rsid w:val="00951418"/>
    <w:rsid w:val="00951812"/>
    <w:rsid w:val="009518F7"/>
    <w:rsid w:val="00952B8A"/>
    <w:rsid w:val="00952C4A"/>
    <w:rsid w:val="00952F77"/>
    <w:rsid w:val="00953789"/>
    <w:rsid w:val="009540D3"/>
    <w:rsid w:val="0095510B"/>
    <w:rsid w:val="00956170"/>
    <w:rsid w:val="00956B31"/>
    <w:rsid w:val="00957F7F"/>
    <w:rsid w:val="009601AA"/>
    <w:rsid w:val="009618C7"/>
    <w:rsid w:val="0096199A"/>
    <w:rsid w:val="00962E53"/>
    <w:rsid w:val="00963B01"/>
    <w:rsid w:val="00964562"/>
    <w:rsid w:val="00966075"/>
    <w:rsid w:val="00966170"/>
    <w:rsid w:val="009662CD"/>
    <w:rsid w:val="00970711"/>
    <w:rsid w:val="00970DDD"/>
    <w:rsid w:val="00971242"/>
    <w:rsid w:val="009714B4"/>
    <w:rsid w:val="009721BB"/>
    <w:rsid w:val="009724A6"/>
    <w:rsid w:val="00973516"/>
    <w:rsid w:val="009736DE"/>
    <w:rsid w:val="00973C28"/>
    <w:rsid w:val="00974171"/>
    <w:rsid w:val="00982CAB"/>
    <w:rsid w:val="00984321"/>
    <w:rsid w:val="0098526E"/>
    <w:rsid w:val="00985BA0"/>
    <w:rsid w:val="00985D43"/>
    <w:rsid w:val="0098656A"/>
    <w:rsid w:val="0098716A"/>
    <w:rsid w:val="009874E2"/>
    <w:rsid w:val="009875DA"/>
    <w:rsid w:val="009908DA"/>
    <w:rsid w:val="00991629"/>
    <w:rsid w:val="00992717"/>
    <w:rsid w:val="00992E68"/>
    <w:rsid w:val="0099312C"/>
    <w:rsid w:val="00994361"/>
    <w:rsid w:val="00994D87"/>
    <w:rsid w:val="00996931"/>
    <w:rsid w:val="009978F6"/>
    <w:rsid w:val="009A0437"/>
    <w:rsid w:val="009A095C"/>
    <w:rsid w:val="009A30D3"/>
    <w:rsid w:val="009A33AC"/>
    <w:rsid w:val="009A35C4"/>
    <w:rsid w:val="009A3E8D"/>
    <w:rsid w:val="009A465B"/>
    <w:rsid w:val="009A483C"/>
    <w:rsid w:val="009A4E90"/>
    <w:rsid w:val="009A54CE"/>
    <w:rsid w:val="009A5BCB"/>
    <w:rsid w:val="009A5CE6"/>
    <w:rsid w:val="009A7262"/>
    <w:rsid w:val="009A7525"/>
    <w:rsid w:val="009A77DC"/>
    <w:rsid w:val="009B01B4"/>
    <w:rsid w:val="009B0AD8"/>
    <w:rsid w:val="009B2002"/>
    <w:rsid w:val="009B4BC7"/>
    <w:rsid w:val="009B6036"/>
    <w:rsid w:val="009B70EF"/>
    <w:rsid w:val="009B7119"/>
    <w:rsid w:val="009B7A40"/>
    <w:rsid w:val="009C0006"/>
    <w:rsid w:val="009C05DE"/>
    <w:rsid w:val="009C0C9D"/>
    <w:rsid w:val="009C1014"/>
    <w:rsid w:val="009C1144"/>
    <w:rsid w:val="009C14E6"/>
    <w:rsid w:val="009C1BCD"/>
    <w:rsid w:val="009C2099"/>
    <w:rsid w:val="009C28E8"/>
    <w:rsid w:val="009C3579"/>
    <w:rsid w:val="009C3C5C"/>
    <w:rsid w:val="009C3EA3"/>
    <w:rsid w:val="009C40BD"/>
    <w:rsid w:val="009C4EC9"/>
    <w:rsid w:val="009C5532"/>
    <w:rsid w:val="009C678F"/>
    <w:rsid w:val="009C76D7"/>
    <w:rsid w:val="009C7A00"/>
    <w:rsid w:val="009D0B58"/>
    <w:rsid w:val="009D25B6"/>
    <w:rsid w:val="009D3001"/>
    <w:rsid w:val="009D3113"/>
    <w:rsid w:val="009D36FB"/>
    <w:rsid w:val="009D41EC"/>
    <w:rsid w:val="009D433C"/>
    <w:rsid w:val="009D466F"/>
    <w:rsid w:val="009D4C52"/>
    <w:rsid w:val="009D5599"/>
    <w:rsid w:val="009D5861"/>
    <w:rsid w:val="009D5D1F"/>
    <w:rsid w:val="009D63E4"/>
    <w:rsid w:val="009D6E16"/>
    <w:rsid w:val="009D7188"/>
    <w:rsid w:val="009D7A35"/>
    <w:rsid w:val="009E074D"/>
    <w:rsid w:val="009E0D30"/>
    <w:rsid w:val="009E0EAC"/>
    <w:rsid w:val="009E17BB"/>
    <w:rsid w:val="009E1878"/>
    <w:rsid w:val="009E19FA"/>
    <w:rsid w:val="009E1CC5"/>
    <w:rsid w:val="009E1CDB"/>
    <w:rsid w:val="009E264A"/>
    <w:rsid w:val="009E3D35"/>
    <w:rsid w:val="009E44A8"/>
    <w:rsid w:val="009E5D59"/>
    <w:rsid w:val="009E6309"/>
    <w:rsid w:val="009E63C9"/>
    <w:rsid w:val="009E6A39"/>
    <w:rsid w:val="009E6D5D"/>
    <w:rsid w:val="009E714B"/>
    <w:rsid w:val="009E7573"/>
    <w:rsid w:val="009F0F05"/>
    <w:rsid w:val="009F167F"/>
    <w:rsid w:val="009F2217"/>
    <w:rsid w:val="009F31C6"/>
    <w:rsid w:val="009F321F"/>
    <w:rsid w:val="009F3FC1"/>
    <w:rsid w:val="009F58D6"/>
    <w:rsid w:val="009F6121"/>
    <w:rsid w:val="009F6241"/>
    <w:rsid w:val="009F6BE1"/>
    <w:rsid w:val="009F7A0F"/>
    <w:rsid w:val="009F7DEB"/>
    <w:rsid w:val="00A00DDB"/>
    <w:rsid w:val="00A01480"/>
    <w:rsid w:val="00A014F3"/>
    <w:rsid w:val="00A01A55"/>
    <w:rsid w:val="00A03378"/>
    <w:rsid w:val="00A03984"/>
    <w:rsid w:val="00A04DC9"/>
    <w:rsid w:val="00A052BB"/>
    <w:rsid w:val="00A05C8F"/>
    <w:rsid w:val="00A06863"/>
    <w:rsid w:val="00A07BA5"/>
    <w:rsid w:val="00A1005E"/>
    <w:rsid w:val="00A10413"/>
    <w:rsid w:val="00A10715"/>
    <w:rsid w:val="00A109DA"/>
    <w:rsid w:val="00A110C1"/>
    <w:rsid w:val="00A11E6F"/>
    <w:rsid w:val="00A12BB8"/>
    <w:rsid w:val="00A13138"/>
    <w:rsid w:val="00A13EEF"/>
    <w:rsid w:val="00A14D24"/>
    <w:rsid w:val="00A1519A"/>
    <w:rsid w:val="00A167FA"/>
    <w:rsid w:val="00A16F25"/>
    <w:rsid w:val="00A171EA"/>
    <w:rsid w:val="00A17299"/>
    <w:rsid w:val="00A21FDC"/>
    <w:rsid w:val="00A22F82"/>
    <w:rsid w:val="00A25F3E"/>
    <w:rsid w:val="00A26EF8"/>
    <w:rsid w:val="00A270F1"/>
    <w:rsid w:val="00A307D2"/>
    <w:rsid w:val="00A3176A"/>
    <w:rsid w:val="00A3266E"/>
    <w:rsid w:val="00A3343C"/>
    <w:rsid w:val="00A33E41"/>
    <w:rsid w:val="00A34209"/>
    <w:rsid w:val="00A34717"/>
    <w:rsid w:val="00A35016"/>
    <w:rsid w:val="00A35DB6"/>
    <w:rsid w:val="00A3721A"/>
    <w:rsid w:val="00A378FD"/>
    <w:rsid w:val="00A40BF0"/>
    <w:rsid w:val="00A42059"/>
    <w:rsid w:val="00A42146"/>
    <w:rsid w:val="00A43018"/>
    <w:rsid w:val="00A43229"/>
    <w:rsid w:val="00A458D3"/>
    <w:rsid w:val="00A46114"/>
    <w:rsid w:val="00A46634"/>
    <w:rsid w:val="00A46CF6"/>
    <w:rsid w:val="00A50173"/>
    <w:rsid w:val="00A50E04"/>
    <w:rsid w:val="00A5158B"/>
    <w:rsid w:val="00A525C7"/>
    <w:rsid w:val="00A52788"/>
    <w:rsid w:val="00A52DCD"/>
    <w:rsid w:val="00A530C6"/>
    <w:rsid w:val="00A54299"/>
    <w:rsid w:val="00A547F4"/>
    <w:rsid w:val="00A54CE1"/>
    <w:rsid w:val="00A55E6C"/>
    <w:rsid w:val="00A57D59"/>
    <w:rsid w:val="00A602A4"/>
    <w:rsid w:val="00A603D8"/>
    <w:rsid w:val="00A61250"/>
    <w:rsid w:val="00A620B9"/>
    <w:rsid w:val="00A624D2"/>
    <w:rsid w:val="00A625B0"/>
    <w:rsid w:val="00A6310C"/>
    <w:rsid w:val="00A64AE4"/>
    <w:rsid w:val="00A64FA5"/>
    <w:rsid w:val="00A65C06"/>
    <w:rsid w:val="00A6737C"/>
    <w:rsid w:val="00A70682"/>
    <w:rsid w:val="00A70A6E"/>
    <w:rsid w:val="00A70E0B"/>
    <w:rsid w:val="00A71946"/>
    <w:rsid w:val="00A72B45"/>
    <w:rsid w:val="00A7406F"/>
    <w:rsid w:val="00A74636"/>
    <w:rsid w:val="00A76C38"/>
    <w:rsid w:val="00A77D9B"/>
    <w:rsid w:val="00A811F1"/>
    <w:rsid w:val="00A81790"/>
    <w:rsid w:val="00A81872"/>
    <w:rsid w:val="00A81E06"/>
    <w:rsid w:val="00A8206E"/>
    <w:rsid w:val="00A830D6"/>
    <w:rsid w:val="00A831DF"/>
    <w:rsid w:val="00A840D8"/>
    <w:rsid w:val="00A84976"/>
    <w:rsid w:val="00A84C5C"/>
    <w:rsid w:val="00A84CB2"/>
    <w:rsid w:val="00A87FC7"/>
    <w:rsid w:val="00A90367"/>
    <w:rsid w:val="00A915CF"/>
    <w:rsid w:val="00A92423"/>
    <w:rsid w:val="00A924C4"/>
    <w:rsid w:val="00A92535"/>
    <w:rsid w:val="00A92B78"/>
    <w:rsid w:val="00A92E2B"/>
    <w:rsid w:val="00A93A1B"/>
    <w:rsid w:val="00A93A37"/>
    <w:rsid w:val="00A946A9"/>
    <w:rsid w:val="00A94C4D"/>
    <w:rsid w:val="00A9664D"/>
    <w:rsid w:val="00A976A2"/>
    <w:rsid w:val="00A9797A"/>
    <w:rsid w:val="00AA0422"/>
    <w:rsid w:val="00AA0CE7"/>
    <w:rsid w:val="00AA2A2C"/>
    <w:rsid w:val="00AA313F"/>
    <w:rsid w:val="00AA3BDF"/>
    <w:rsid w:val="00AA41C9"/>
    <w:rsid w:val="00AA66A4"/>
    <w:rsid w:val="00AA67C9"/>
    <w:rsid w:val="00AA6B18"/>
    <w:rsid w:val="00AA7776"/>
    <w:rsid w:val="00AB0ECB"/>
    <w:rsid w:val="00AB1B1B"/>
    <w:rsid w:val="00AB20CA"/>
    <w:rsid w:val="00AB2264"/>
    <w:rsid w:val="00AB227A"/>
    <w:rsid w:val="00AB24CA"/>
    <w:rsid w:val="00AB3B7E"/>
    <w:rsid w:val="00AB6373"/>
    <w:rsid w:val="00AB6426"/>
    <w:rsid w:val="00AC1FD1"/>
    <w:rsid w:val="00AC287A"/>
    <w:rsid w:val="00AC2CE7"/>
    <w:rsid w:val="00AC3021"/>
    <w:rsid w:val="00AC3A2F"/>
    <w:rsid w:val="00AC40D7"/>
    <w:rsid w:val="00AC62F2"/>
    <w:rsid w:val="00AC64EF"/>
    <w:rsid w:val="00AC6B8D"/>
    <w:rsid w:val="00AC74F8"/>
    <w:rsid w:val="00AD12F0"/>
    <w:rsid w:val="00AD16A2"/>
    <w:rsid w:val="00AD2629"/>
    <w:rsid w:val="00AD2D8A"/>
    <w:rsid w:val="00AD511C"/>
    <w:rsid w:val="00AD63A7"/>
    <w:rsid w:val="00AD6B0B"/>
    <w:rsid w:val="00AD6E7C"/>
    <w:rsid w:val="00AD732A"/>
    <w:rsid w:val="00AD7CFF"/>
    <w:rsid w:val="00AD7DFD"/>
    <w:rsid w:val="00AE109A"/>
    <w:rsid w:val="00AE154B"/>
    <w:rsid w:val="00AE265D"/>
    <w:rsid w:val="00AE2E88"/>
    <w:rsid w:val="00AE42DF"/>
    <w:rsid w:val="00AE483D"/>
    <w:rsid w:val="00AE4C82"/>
    <w:rsid w:val="00AE57FA"/>
    <w:rsid w:val="00AE5D97"/>
    <w:rsid w:val="00AE60C4"/>
    <w:rsid w:val="00AF0675"/>
    <w:rsid w:val="00AF0EDD"/>
    <w:rsid w:val="00AF1CA0"/>
    <w:rsid w:val="00AF3378"/>
    <w:rsid w:val="00AF3EBF"/>
    <w:rsid w:val="00AF43F3"/>
    <w:rsid w:val="00AF49FC"/>
    <w:rsid w:val="00AF64FE"/>
    <w:rsid w:val="00AF6A49"/>
    <w:rsid w:val="00AF6C76"/>
    <w:rsid w:val="00AF6D77"/>
    <w:rsid w:val="00AF78AE"/>
    <w:rsid w:val="00AF7DB0"/>
    <w:rsid w:val="00B00230"/>
    <w:rsid w:val="00B00684"/>
    <w:rsid w:val="00B00DC8"/>
    <w:rsid w:val="00B01B99"/>
    <w:rsid w:val="00B032A1"/>
    <w:rsid w:val="00B03ED9"/>
    <w:rsid w:val="00B047B3"/>
    <w:rsid w:val="00B04AEF"/>
    <w:rsid w:val="00B04D09"/>
    <w:rsid w:val="00B04EBF"/>
    <w:rsid w:val="00B06D16"/>
    <w:rsid w:val="00B1012D"/>
    <w:rsid w:val="00B10CF7"/>
    <w:rsid w:val="00B10EF4"/>
    <w:rsid w:val="00B1128C"/>
    <w:rsid w:val="00B12BE7"/>
    <w:rsid w:val="00B138D6"/>
    <w:rsid w:val="00B14230"/>
    <w:rsid w:val="00B148FE"/>
    <w:rsid w:val="00B14D5C"/>
    <w:rsid w:val="00B152A8"/>
    <w:rsid w:val="00B15587"/>
    <w:rsid w:val="00B15890"/>
    <w:rsid w:val="00B16F5C"/>
    <w:rsid w:val="00B17DC6"/>
    <w:rsid w:val="00B2050E"/>
    <w:rsid w:val="00B209EE"/>
    <w:rsid w:val="00B21787"/>
    <w:rsid w:val="00B21A40"/>
    <w:rsid w:val="00B2282C"/>
    <w:rsid w:val="00B24E9A"/>
    <w:rsid w:val="00B255AA"/>
    <w:rsid w:val="00B27052"/>
    <w:rsid w:val="00B27258"/>
    <w:rsid w:val="00B30B97"/>
    <w:rsid w:val="00B31636"/>
    <w:rsid w:val="00B325B2"/>
    <w:rsid w:val="00B33697"/>
    <w:rsid w:val="00B338A8"/>
    <w:rsid w:val="00B33939"/>
    <w:rsid w:val="00B33A09"/>
    <w:rsid w:val="00B33D6D"/>
    <w:rsid w:val="00B34639"/>
    <w:rsid w:val="00B35159"/>
    <w:rsid w:val="00B35C26"/>
    <w:rsid w:val="00B36360"/>
    <w:rsid w:val="00B36700"/>
    <w:rsid w:val="00B42171"/>
    <w:rsid w:val="00B4256D"/>
    <w:rsid w:val="00B43322"/>
    <w:rsid w:val="00B43650"/>
    <w:rsid w:val="00B43CC1"/>
    <w:rsid w:val="00B45AD6"/>
    <w:rsid w:val="00B46204"/>
    <w:rsid w:val="00B47CD2"/>
    <w:rsid w:val="00B47E59"/>
    <w:rsid w:val="00B50751"/>
    <w:rsid w:val="00B50E7E"/>
    <w:rsid w:val="00B514A3"/>
    <w:rsid w:val="00B52D4A"/>
    <w:rsid w:val="00B53145"/>
    <w:rsid w:val="00B53217"/>
    <w:rsid w:val="00B537C6"/>
    <w:rsid w:val="00B543C6"/>
    <w:rsid w:val="00B54730"/>
    <w:rsid w:val="00B559A4"/>
    <w:rsid w:val="00B563CA"/>
    <w:rsid w:val="00B57297"/>
    <w:rsid w:val="00B57889"/>
    <w:rsid w:val="00B57ED0"/>
    <w:rsid w:val="00B57F63"/>
    <w:rsid w:val="00B6028E"/>
    <w:rsid w:val="00B60DDD"/>
    <w:rsid w:val="00B61A2C"/>
    <w:rsid w:val="00B61D0D"/>
    <w:rsid w:val="00B624DC"/>
    <w:rsid w:val="00B6283E"/>
    <w:rsid w:val="00B6334E"/>
    <w:rsid w:val="00B6591C"/>
    <w:rsid w:val="00B66295"/>
    <w:rsid w:val="00B67394"/>
    <w:rsid w:val="00B7176C"/>
    <w:rsid w:val="00B71D95"/>
    <w:rsid w:val="00B72565"/>
    <w:rsid w:val="00B727CA"/>
    <w:rsid w:val="00B727E7"/>
    <w:rsid w:val="00B73701"/>
    <w:rsid w:val="00B7396F"/>
    <w:rsid w:val="00B73AAF"/>
    <w:rsid w:val="00B753BF"/>
    <w:rsid w:val="00B75789"/>
    <w:rsid w:val="00B75CD0"/>
    <w:rsid w:val="00B766C8"/>
    <w:rsid w:val="00B766DB"/>
    <w:rsid w:val="00B771F6"/>
    <w:rsid w:val="00B7741F"/>
    <w:rsid w:val="00B7766A"/>
    <w:rsid w:val="00B77A68"/>
    <w:rsid w:val="00B77DE2"/>
    <w:rsid w:val="00B83A36"/>
    <w:rsid w:val="00B84257"/>
    <w:rsid w:val="00B908BF"/>
    <w:rsid w:val="00B9095B"/>
    <w:rsid w:val="00B90E84"/>
    <w:rsid w:val="00B91692"/>
    <w:rsid w:val="00B92924"/>
    <w:rsid w:val="00B9611C"/>
    <w:rsid w:val="00B9757B"/>
    <w:rsid w:val="00B97B6B"/>
    <w:rsid w:val="00BA0271"/>
    <w:rsid w:val="00BA16CA"/>
    <w:rsid w:val="00BA1DB2"/>
    <w:rsid w:val="00BA2253"/>
    <w:rsid w:val="00BA3CDA"/>
    <w:rsid w:val="00BA3CFC"/>
    <w:rsid w:val="00BA3EEE"/>
    <w:rsid w:val="00BA3F22"/>
    <w:rsid w:val="00BA5AE3"/>
    <w:rsid w:val="00BA6416"/>
    <w:rsid w:val="00BA6A44"/>
    <w:rsid w:val="00BA704E"/>
    <w:rsid w:val="00BA719F"/>
    <w:rsid w:val="00BA7389"/>
    <w:rsid w:val="00BA787B"/>
    <w:rsid w:val="00BA7BCA"/>
    <w:rsid w:val="00BB1147"/>
    <w:rsid w:val="00BB1324"/>
    <w:rsid w:val="00BB137D"/>
    <w:rsid w:val="00BB14F0"/>
    <w:rsid w:val="00BB261D"/>
    <w:rsid w:val="00BB3685"/>
    <w:rsid w:val="00BB3E65"/>
    <w:rsid w:val="00BB4130"/>
    <w:rsid w:val="00BB435B"/>
    <w:rsid w:val="00BB50B8"/>
    <w:rsid w:val="00BB51AB"/>
    <w:rsid w:val="00BB55E4"/>
    <w:rsid w:val="00BB5EF0"/>
    <w:rsid w:val="00BB69B9"/>
    <w:rsid w:val="00BB6A4E"/>
    <w:rsid w:val="00BB754B"/>
    <w:rsid w:val="00BB7E92"/>
    <w:rsid w:val="00BC0211"/>
    <w:rsid w:val="00BC22DD"/>
    <w:rsid w:val="00BC30B2"/>
    <w:rsid w:val="00BC3146"/>
    <w:rsid w:val="00BC3C03"/>
    <w:rsid w:val="00BC4200"/>
    <w:rsid w:val="00BC5ED6"/>
    <w:rsid w:val="00BC5FB2"/>
    <w:rsid w:val="00BC6214"/>
    <w:rsid w:val="00BC6617"/>
    <w:rsid w:val="00BC6E5A"/>
    <w:rsid w:val="00BC6F3D"/>
    <w:rsid w:val="00BC71CF"/>
    <w:rsid w:val="00BD011C"/>
    <w:rsid w:val="00BD0213"/>
    <w:rsid w:val="00BD2ACB"/>
    <w:rsid w:val="00BD2C18"/>
    <w:rsid w:val="00BD57BB"/>
    <w:rsid w:val="00BD59B2"/>
    <w:rsid w:val="00BD5F86"/>
    <w:rsid w:val="00BD615B"/>
    <w:rsid w:val="00BD7D99"/>
    <w:rsid w:val="00BE00BA"/>
    <w:rsid w:val="00BE09FD"/>
    <w:rsid w:val="00BE1492"/>
    <w:rsid w:val="00BE15EA"/>
    <w:rsid w:val="00BE37DB"/>
    <w:rsid w:val="00BE476A"/>
    <w:rsid w:val="00BE490B"/>
    <w:rsid w:val="00BE571B"/>
    <w:rsid w:val="00BF0679"/>
    <w:rsid w:val="00BF0B11"/>
    <w:rsid w:val="00BF102B"/>
    <w:rsid w:val="00BF1F4C"/>
    <w:rsid w:val="00BF3D2C"/>
    <w:rsid w:val="00BF687B"/>
    <w:rsid w:val="00C00BEF"/>
    <w:rsid w:val="00C01EE4"/>
    <w:rsid w:val="00C02F01"/>
    <w:rsid w:val="00C03473"/>
    <w:rsid w:val="00C040E9"/>
    <w:rsid w:val="00C04555"/>
    <w:rsid w:val="00C056DE"/>
    <w:rsid w:val="00C0598F"/>
    <w:rsid w:val="00C06B6F"/>
    <w:rsid w:val="00C07413"/>
    <w:rsid w:val="00C102F7"/>
    <w:rsid w:val="00C132D0"/>
    <w:rsid w:val="00C13844"/>
    <w:rsid w:val="00C13A10"/>
    <w:rsid w:val="00C13EE6"/>
    <w:rsid w:val="00C14455"/>
    <w:rsid w:val="00C149A1"/>
    <w:rsid w:val="00C14DE8"/>
    <w:rsid w:val="00C151DC"/>
    <w:rsid w:val="00C15858"/>
    <w:rsid w:val="00C158B1"/>
    <w:rsid w:val="00C1598B"/>
    <w:rsid w:val="00C16F9E"/>
    <w:rsid w:val="00C17176"/>
    <w:rsid w:val="00C1748E"/>
    <w:rsid w:val="00C17BCF"/>
    <w:rsid w:val="00C20087"/>
    <w:rsid w:val="00C208DE"/>
    <w:rsid w:val="00C20B91"/>
    <w:rsid w:val="00C21163"/>
    <w:rsid w:val="00C21451"/>
    <w:rsid w:val="00C21C11"/>
    <w:rsid w:val="00C233A9"/>
    <w:rsid w:val="00C24A1F"/>
    <w:rsid w:val="00C253D4"/>
    <w:rsid w:val="00C2624A"/>
    <w:rsid w:val="00C26656"/>
    <w:rsid w:val="00C269CB"/>
    <w:rsid w:val="00C26B46"/>
    <w:rsid w:val="00C26D86"/>
    <w:rsid w:val="00C26FCE"/>
    <w:rsid w:val="00C27D03"/>
    <w:rsid w:val="00C27EAA"/>
    <w:rsid w:val="00C301FF"/>
    <w:rsid w:val="00C30A47"/>
    <w:rsid w:val="00C30F26"/>
    <w:rsid w:val="00C320A6"/>
    <w:rsid w:val="00C32182"/>
    <w:rsid w:val="00C321F0"/>
    <w:rsid w:val="00C32872"/>
    <w:rsid w:val="00C32A87"/>
    <w:rsid w:val="00C34684"/>
    <w:rsid w:val="00C3506D"/>
    <w:rsid w:val="00C356FF"/>
    <w:rsid w:val="00C35922"/>
    <w:rsid w:val="00C35957"/>
    <w:rsid w:val="00C35A8A"/>
    <w:rsid w:val="00C35BED"/>
    <w:rsid w:val="00C37581"/>
    <w:rsid w:val="00C377A3"/>
    <w:rsid w:val="00C402D9"/>
    <w:rsid w:val="00C40B21"/>
    <w:rsid w:val="00C40D7E"/>
    <w:rsid w:val="00C4178F"/>
    <w:rsid w:val="00C41B1A"/>
    <w:rsid w:val="00C41F88"/>
    <w:rsid w:val="00C42523"/>
    <w:rsid w:val="00C42B9A"/>
    <w:rsid w:val="00C42E39"/>
    <w:rsid w:val="00C43829"/>
    <w:rsid w:val="00C457D7"/>
    <w:rsid w:val="00C45807"/>
    <w:rsid w:val="00C45CA2"/>
    <w:rsid w:val="00C4709E"/>
    <w:rsid w:val="00C470FD"/>
    <w:rsid w:val="00C472C7"/>
    <w:rsid w:val="00C477EE"/>
    <w:rsid w:val="00C47868"/>
    <w:rsid w:val="00C47C6B"/>
    <w:rsid w:val="00C5062F"/>
    <w:rsid w:val="00C50669"/>
    <w:rsid w:val="00C506A6"/>
    <w:rsid w:val="00C50C7A"/>
    <w:rsid w:val="00C54CCB"/>
    <w:rsid w:val="00C55027"/>
    <w:rsid w:val="00C56228"/>
    <w:rsid w:val="00C563DF"/>
    <w:rsid w:val="00C5758C"/>
    <w:rsid w:val="00C605D8"/>
    <w:rsid w:val="00C6249E"/>
    <w:rsid w:val="00C62516"/>
    <w:rsid w:val="00C62D94"/>
    <w:rsid w:val="00C6383E"/>
    <w:rsid w:val="00C63BA7"/>
    <w:rsid w:val="00C6536B"/>
    <w:rsid w:val="00C65809"/>
    <w:rsid w:val="00C662BA"/>
    <w:rsid w:val="00C66DDD"/>
    <w:rsid w:val="00C67460"/>
    <w:rsid w:val="00C702A8"/>
    <w:rsid w:val="00C70958"/>
    <w:rsid w:val="00C7116C"/>
    <w:rsid w:val="00C715DB"/>
    <w:rsid w:val="00C72519"/>
    <w:rsid w:val="00C72B1A"/>
    <w:rsid w:val="00C72CE8"/>
    <w:rsid w:val="00C741F3"/>
    <w:rsid w:val="00C74451"/>
    <w:rsid w:val="00C74967"/>
    <w:rsid w:val="00C74C11"/>
    <w:rsid w:val="00C75C18"/>
    <w:rsid w:val="00C75CD0"/>
    <w:rsid w:val="00C7667E"/>
    <w:rsid w:val="00C76B3C"/>
    <w:rsid w:val="00C802CB"/>
    <w:rsid w:val="00C80319"/>
    <w:rsid w:val="00C81489"/>
    <w:rsid w:val="00C821AB"/>
    <w:rsid w:val="00C826F3"/>
    <w:rsid w:val="00C828E1"/>
    <w:rsid w:val="00C83B14"/>
    <w:rsid w:val="00C842A0"/>
    <w:rsid w:val="00C84F24"/>
    <w:rsid w:val="00C87276"/>
    <w:rsid w:val="00C87917"/>
    <w:rsid w:val="00C9006E"/>
    <w:rsid w:val="00C90191"/>
    <w:rsid w:val="00C91660"/>
    <w:rsid w:val="00C929D5"/>
    <w:rsid w:val="00C929DF"/>
    <w:rsid w:val="00C92D1C"/>
    <w:rsid w:val="00C92E1C"/>
    <w:rsid w:val="00C94889"/>
    <w:rsid w:val="00C94D92"/>
    <w:rsid w:val="00C95C08"/>
    <w:rsid w:val="00C96576"/>
    <w:rsid w:val="00CA078F"/>
    <w:rsid w:val="00CA0BBC"/>
    <w:rsid w:val="00CA220E"/>
    <w:rsid w:val="00CA399E"/>
    <w:rsid w:val="00CA662F"/>
    <w:rsid w:val="00CB03C3"/>
    <w:rsid w:val="00CB25B2"/>
    <w:rsid w:val="00CB4B5C"/>
    <w:rsid w:val="00CB5621"/>
    <w:rsid w:val="00CB645F"/>
    <w:rsid w:val="00CB673E"/>
    <w:rsid w:val="00CB694D"/>
    <w:rsid w:val="00CC066F"/>
    <w:rsid w:val="00CC08F2"/>
    <w:rsid w:val="00CC0A68"/>
    <w:rsid w:val="00CC0FAA"/>
    <w:rsid w:val="00CC23AA"/>
    <w:rsid w:val="00CC27CC"/>
    <w:rsid w:val="00CC3168"/>
    <w:rsid w:val="00CC3D69"/>
    <w:rsid w:val="00CC3EBA"/>
    <w:rsid w:val="00CC43B0"/>
    <w:rsid w:val="00CC442E"/>
    <w:rsid w:val="00CC4CC6"/>
    <w:rsid w:val="00CC564A"/>
    <w:rsid w:val="00CC6235"/>
    <w:rsid w:val="00CC6C72"/>
    <w:rsid w:val="00CC6F6A"/>
    <w:rsid w:val="00CC748D"/>
    <w:rsid w:val="00CC7D88"/>
    <w:rsid w:val="00CD042C"/>
    <w:rsid w:val="00CD16D4"/>
    <w:rsid w:val="00CD1958"/>
    <w:rsid w:val="00CD2E26"/>
    <w:rsid w:val="00CD3039"/>
    <w:rsid w:val="00CD3308"/>
    <w:rsid w:val="00CD3F96"/>
    <w:rsid w:val="00CD400F"/>
    <w:rsid w:val="00CD4F4E"/>
    <w:rsid w:val="00CD61F9"/>
    <w:rsid w:val="00CD660E"/>
    <w:rsid w:val="00CD6715"/>
    <w:rsid w:val="00CD69CD"/>
    <w:rsid w:val="00CD6CFC"/>
    <w:rsid w:val="00CD7CDC"/>
    <w:rsid w:val="00CE00BB"/>
    <w:rsid w:val="00CE333C"/>
    <w:rsid w:val="00CE346B"/>
    <w:rsid w:val="00CE4C77"/>
    <w:rsid w:val="00CE4F9E"/>
    <w:rsid w:val="00CE71F6"/>
    <w:rsid w:val="00CE74BE"/>
    <w:rsid w:val="00CF12E7"/>
    <w:rsid w:val="00CF2182"/>
    <w:rsid w:val="00CF283D"/>
    <w:rsid w:val="00CF2BC5"/>
    <w:rsid w:val="00CF340E"/>
    <w:rsid w:val="00CF3A20"/>
    <w:rsid w:val="00CF45EC"/>
    <w:rsid w:val="00CF4D85"/>
    <w:rsid w:val="00CF5C84"/>
    <w:rsid w:val="00CF65F9"/>
    <w:rsid w:val="00CF6BA4"/>
    <w:rsid w:val="00CF70ED"/>
    <w:rsid w:val="00CF734C"/>
    <w:rsid w:val="00CF7660"/>
    <w:rsid w:val="00CF7A6D"/>
    <w:rsid w:val="00CF7DF4"/>
    <w:rsid w:val="00D004E0"/>
    <w:rsid w:val="00D0083F"/>
    <w:rsid w:val="00D00FED"/>
    <w:rsid w:val="00D020C5"/>
    <w:rsid w:val="00D025C7"/>
    <w:rsid w:val="00D02E94"/>
    <w:rsid w:val="00D03FD2"/>
    <w:rsid w:val="00D041CE"/>
    <w:rsid w:val="00D046A3"/>
    <w:rsid w:val="00D0484C"/>
    <w:rsid w:val="00D0556A"/>
    <w:rsid w:val="00D107C5"/>
    <w:rsid w:val="00D10A20"/>
    <w:rsid w:val="00D10C35"/>
    <w:rsid w:val="00D122FE"/>
    <w:rsid w:val="00D1248E"/>
    <w:rsid w:val="00D1311C"/>
    <w:rsid w:val="00D1349F"/>
    <w:rsid w:val="00D135FA"/>
    <w:rsid w:val="00D1385B"/>
    <w:rsid w:val="00D14FD7"/>
    <w:rsid w:val="00D15783"/>
    <w:rsid w:val="00D1592A"/>
    <w:rsid w:val="00D1624A"/>
    <w:rsid w:val="00D16D75"/>
    <w:rsid w:val="00D1724C"/>
    <w:rsid w:val="00D17CED"/>
    <w:rsid w:val="00D20009"/>
    <w:rsid w:val="00D20205"/>
    <w:rsid w:val="00D21507"/>
    <w:rsid w:val="00D22257"/>
    <w:rsid w:val="00D23F69"/>
    <w:rsid w:val="00D2540C"/>
    <w:rsid w:val="00D25B5D"/>
    <w:rsid w:val="00D25E3F"/>
    <w:rsid w:val="00D27AB4"/>
    <w:rsid w:val="00D27E2F"/>
    <w:rsid w:val="00D27E5D"/>
    <w:rsid w:val="00D30C3C"/>
    <w:rsid w:val="00D30D31"/>
    <w:rsid w:val="00D30E1F"/>
    <w:rsid w:val="00D34A4A"/>
    <w:rsid w:val="00D34FB6"/>
    <w:rsid w:val="00D355C3"/>
    <w:rsid w:val="00D35C1B"/>
    <w:rsid w:val="00D35D9B"/>
    <w:rsid w:val="00D35F86"/>
    <w:rsid w:val="00D4035B"/>
    <w:rsid w:val="00D4051B"/>
    <w:rsid w:val="00D40DFA"/>
    <w:rsid w:val="00D4110D"/>
    <w:rsid w:val="00D41889"/>
    <w:rsid w:val="00D41A24"/>
    <w:rsid w:val="00D42006"/>
    <w:rsid w:val="00D42A90"/>
    <w:rsid w:val="00D42BAA"/>
    <w:rsid w:val="00D44F13"/>
    <w:rsid w:val="00D46025"/>
    <w:rsid w:val="00D46443"/>
    <w:rsid w:val="00D47105"/>
    <w:rsid w:val="00D51590"/>
    <w:rsid w:val="00D5194F"/>
    <w:rsid w:val="00D52331"/>
    <w:rsid w:val="00D52DCE"/>
    <w:rsid w:val="00D53709"/>
    <w:rsid w:val="00D5390B"/>
    <w:rsid w:val="00D55B77"/>
    <w:rsid w:val="00D60052"/>
    <w:rsid w:val="00D60387"/>
    <w:rsid w:val="00D608DB"/>
    <w:rsid w:val="00D628E2"/>
    <w:rsid w:val="00D62DF6"/>
    <w:rsid w:val="00D642F1"/>
    <w:rsid w:val="00D644E8"/>
    <w:rsid w:val="00D65AE2"/>
    <w:rsid w:val="00D675E5"/>
    <w:rsid w:val="00D6780B"/>
    <w:rsid w:val="00D71110"/>
    <w:rsid w:val="00D72DDD"/>
    <w:rsid w:val="00D73239"/>
    <w:rsid w:val="00D737E8"/>
    <w:rsid w:val="00D7405B"/>
    <w:rsid w:val="00D7459C"/>
    <w:rsid w:val="00D74997"/>
    <w:rsid w:val="00D753FF"/>
    <w:rsid w:val="00D75504"/>
    <w:rsid w:val="00D75618"/>
    <w:rsid w:val="00D75CC5"/>
    <w:rsid w:val="00D75DD3"/>
    <w:rsid w:val="00D75DD8"/>
    <w:rsid w:val="00D767DA"/>
    <w:rsid w:val="00D7756D"/>
    <w:rsid w:val="00D77E71"/>
    <w:rsid w:val="00D8020C"/>
    <w:rsid w:val="00D80E65"/>
    <w:rsid w:val="00D8264D"/>
    <w:rsid w:val="00D82D02"/>
    <w:rsid w:val="00D82D6C"/>
    <w:rsid w:val="00D83212"/>
    <w:rsid w:val="00D839FC"/>
    <w:rsid w:val="00D84209"/>
    <w:rsid w:val="00D851A3"/>
    <w:rsid w:val="00D861AF"/>
    <w:rsid w:val="00D86870"/>
    <w:rsid w:val="00D86DB5"/>
    <w:rsid w:val="00D86E79"/>
    <w:rsid w:val="00D9046D"/>
    <w:rsid w:val="00D90634"/>
    <w:rsid w:val="00D9064F"/>
    <w:rsid w:val="00D907E5"/>
    <w:rsid w:val="00D90EAA"/>
    <w:rsid w:val="00D91C7B"/>
    <w:rsid w:val="00D92E0B"/>
    <w:rsid w:val="00D9428A"/>
    <w:rsid w:val="00D96E11"/>
    <w:rsid w:val="00D97C93"/>
    <w:rsid w:val="00DA0016"/>
    <w:rsid w:val="00DA0B64"/>
    <w:rsid w:val="00DA1D56"/>
    <w:rsid w:val="00DA2916"/>
    <w:rsid w:val="00DA4D3E"/>
    <w:rsid w:val="00DA6318"/>
    <w:rsid w:val="00DA7661"/>
    <w:rsid w:val="00DA77CB"/>
    <w:rsid w:val="00DA78FB"/>
    <w:rsid w:val="00DB023B"/>
    <w:rsid w:val="00DB074C"/>
    <w:rsid w:val="00DB16D5"/>
    <w:rsid w:val="00DB2B4D"/>
    <w:rsid w:val="00DB313F"/>
    <w:rsid w:val="00DB3DBD"/>
    <w:rsid w:val="00DB4A90"/>
    <w:rsid w:val="00DB55EF"/>
    <w:rsid w:val="00DB5B19"/>
    <w:rsid w:val="00DB621F"/>
    <w:rsid w:val="00DB6840"/>
    <w:rsid w:val="00DB6A3F"/>
    <w:rsid w:val="00DB6EE4"/>
    <w:rsid w:val="00DB795E"/>
    <w:rsid w:val="00DB7BE0"/>
    <w:rsid w:val="00DB7F47"/>
    <w:rsid w:val="00DC14FC"/>
    <w:rsid w:val="00DC1585"/>
    <w:rsid w:val="00DC15A1"/>
    <w:rsid w:val="00DC2303"/>
    <w:rsid w:val="00DC2337"/>
    <w:rsid w:val="00DC4472"/>
    <w:rsid w:val="00DC4A57"/>
    <w:rsid w:val="00DC4B03"/>
    <w:rsid w:val="00DC4FEB"/>
    <w:rsid w:val="00DC57A3"/>
    <w:rsid w:val="00DC57BE"/>
    <w:rsid w:val="00DC6A73"/>
    <w:rsid w:val="00DD00A2"/>
    <w:rsid w:val="00DD0981"/>
    <w:rsid w:val="00DD0F0E"/>
    <w:rsid w:val="00DD1B18"/>
    <w:rsid w:val="00DD2394"/>
    <w:rsid w:val="00DD2977"/>
    <w:rsid w:val="00DD2BAD"/>
    <w:rsid w:val="00DD38D1"/>
    <w:rsid w:val="00DD4BE0"/>
    <w:rsid w:val="00DD5052"/>
    <w:rsid w:val="00DD5681"/>
    <w:rsid w:val="00DD5980"/>
    <w:rsid w:val="00DD65C6"/>
    <w:rsid w:val="00DD69B4"/>
    <w:rsid w:val="00DD6A9C"/>
    <w:rsid w:val="00DD7DC8"/>
    <w:rsid w:val="00DE0885"/>
    <w:rsid w:val="00DE14A9"/>
    <w:rsid w:val="00DE20BD"/>
    <w:rsid w:val="00DE2B0A"/>
    <w:rsid w:val="00DE3E9B"/>
    <w:rsid w:val="00DE408E"/>
    <w:rsid w:val="00DE41D5"/>
    <w:rsid w:val="00DE56DB"/>
    <w:rsid w:val="00DE59E4"/>
    <w:rsid w:val="00DE5C75"/>
    <w:rsid w:val="00DE5F26"/>
    <w:rsid w:val="00DE68C5"/>
    <w:rsid w:val="00DF15C3"/>
    <w:rsid w:val="00DF227B"/>
    <w:rsid w:val="00DF2479"/>
    <w:rsid w:val="00DF29C5"/>
    <w:rsid w:val="00DF319B"/>
    <w:rsid w:val="00DF31A9"/>
    <w:rsid w:val="00DF32C7"/>
    <w:rsid w:val="00DF43CD"/>
    <w:rsid w:val="00DF49D3"/>
    <w:rsid w:val="00DF4EDB"/>
    <w:rsid w:val="00DF5B5C"/>
    <w:rsid w:val="00DF5C73"/>
    <w:rsid w:val="00DF605C"/>
    <w:rsid w:val="00DF6C4B"/>
    <w:rsid w:val="00E001BE"/>
    <w:rsid w:val="00E00265"/>
    <w:rsid w:val="00E011A1"/>
    <w:rsid w:val="00E0320C"/>
    <w:rsid w:val="00E04547"/>
    <w:rsid w:val="00E0508D"/>
    <w:rsid w:val="00E051D9"/>
    <w:rsid w:val="00E05AE3"/>
    <w:rsid w:val="00E062E9"/>
    <w:rsid w:val="00E065EE"/>
    <w:rsid w:val="00E0720E"/>
    <w:rsid w:val="00E11E61"/>
    <w:rsid w:val="00E11EA5"/>
    <w:rsid w:val="00E1217A"/>
    <w:rsid w:val="00E12D59"/>
    <w:rsid w:val="00E1384B"/>
    <w:rsid w:val="00E13C0C"/>
    <w:rsid w:val="00E14C0F"/>
    <w:rsid w:val="00E14F7E"/>
    <w:rsid w:val="00E15128"/>
    <w:rsid w:val="00E17818"/>
    <w:rsid w:val="00E22009"/>
    <w:rsid w:val="00E2247D"/>
    <w:rsid w:val="00E22894"/>
    <w:rsid w:val="00E236A7"/>
    <w:rsid w:val="00E24371"/>
    <w:rsid w:val="00E260DA"/>
    <w:rsid w:val="00E268F8"/>
    <w:rsid w:val="00E26AED"/>
    <w:rsid w:val="00E27122"/>
    <w:rsid w:val="00E307C2"/>
    <w:rsid w:val="00E30DA4"/>
    <w:rsid w:val="00E3127A"/>
    <w:rsid w:val="00E31AFD"/>
    <w:rsid w:val="00E31C91"/>
    <w:rsid w:val="00E31D0B"/>
    <w:rsid w:val="00E324D3"/>
    <w:rsid w:val="00E3321D"/>
    <w:rsid w:val="00E336C1"/>
    <w:rsid w:val="00E33E3D"/>
    <w:rsid w:val="00E34D49"/>
    <w:rsid w:val="00E34E4D"/>
    <w:rsid w:val="00E35414"/>
    <w:rsid w:val="00E355A9"/>
    <w:rsid w:val="00E362F3"/>
    <w:rsid w:val="00E368CB"/>
    <w:rsid w:val="00E36CC5"/>
    <w:rsid w:val="00E3788E"/>
    <w:rsid w:val="00E3793C"/>
    <w:rsid w:val="00E37DBB"/>
    <w:rsid w:val="00E406C8"/>
    <w:rsid w:val="00E41EF1"/>
    <w:rsid w:val="00E421ED"/>
    <w:rsid w:val="00E425F8"/>
    <w:rsid w:val="00E427F0"/>
    <w:rsid w:val="00E45651"/>
    <w:rsid w:val="00E45708"/>
    <w:rsid w:val="00E46441"/>
    <w:rsid w:val="00E47751"/>
    <w:rsid w:val="00E477C7"/>
    <w:rsid w:val="00E50592"/>
    <w:rsid w:val="00E51023"/>
    <w:rsid w:val="00E51554"/>
    <w:rsid w:val="00E51D7E"/>
    <w:rsid w:val="00E51E9D"/>
    <w:rsid w:val="00E52AE3"/>
    <w:rsid w:val="00E52C94"/>
    <w:rsid w:val="00E52FD7"/>
    <w:rsid w:val="00E54532"/>
    <w:rsid w:val="00E54F5C"/>
    <w:rsid w:val="00E5659E"/>
    <w:rsid w:val="00E56FAC"/>
    <w:rsid w:val="00E60831"/>
    <w:rsid w:val="00E60AE8"/>
    <w:rsid w:val="00E60B32"/>
    <w:rsid w:val="00E60D62"/>
    <w:rsid w:val="00E61313"/>
    <w:rsid w:val="00E61B52"/>
    <w:rsid w:val="00E61C66"/>
    <w:rsid w:val="00E62510"/>
    <w:rsid w:val="00E62B61"/>
    <w:rsid w:val="00E64251"/>
    <w:rsid w:val="00E64C92"/>
    <w:rsid w:val="00E66B79"/>
    <w:rsid w:val="00E67372"/>
    <w:rsid w:val="00E707F1"/>
    <w:rsid w:val="00E71055"/>
    <w:rsid w:val="00E71F9E"/>
    <w:rsid w:val="00E72FC3"/>
    <w:rsid w:val="00E74754"/>
    <w:rsid w:val="00E756D9"/>
    <w:rsid w:val="00E75705"/>
    <w:rsid w:val="00E765F9"/>
    <w:rsid w:val="00E778D1"/>
    <w:rsid w:val="00E77AE3"/>
    <w:rsid w:val="00E80A9D"/>
    <w:rsid w:val="00E80B27"/>
    <w:rsid w:val="00E80D57"/>
    <w:rsid w:val="00E82A17"/>
    <w:rsid w:val="00E834C2"/>
    <w:rsid w:val="00E845F7"/>
    <w:rsid w:val="00E85EE9"/>
    <w:rsid w:val="00E8621E"/>
    <w:rsid w:val="00E8713F"/>
    <w:rsid w:val="00E9007D"/>
    <w:rsid w:val="00E9053F"/>
    <w:rsid w:val="00E906A1"/>
    <w:rsid w:val="00E9142A"/>
    <w:rsid w:val="00E916E5"/>
    <w:rsid w:val="00E91B1D"/>
    <w:rsid w:val="00E91BDA"/>
    <w:rsid w:val="00E92919"/>
    <w:rsid w:val="00E92BE8"/>
    <w:rsid w:val="00E940FA"/>
    <w:rsid w:val="00E943CF"/>
    <w:rsid w:val="00E949A7"/>
    <w:rsid w:val="00E949E1"/>
    <w:rsid w:val="00E952C7"/>
    <w:rsid w:val="00E95ECF"/>
    <w:rsid w:val="00E96FEC"/>
    <w:rsid w:val="00E97820"/>
    <w:rsid w:val="00E97B19"/>
    <w:rsid w:val="00EA0849"/>
    <w:rsid w:val="00EA08FF"/>
    <w:rsid w:val="00EA0EF1"/>
    <w:rsid w:val="00EA1452"/>
    <w:rsid w:val="00EA16E6"/>
    <w:rsid w:val="00EA1C74"/>
    <w:rsid w:val="00EA1F75"/>
    <w:rsid w:val="00EA2EF7"/>
    <w:rsid w:val="00EA2F6D"/>
    <w:rsid w:val="00EA36B8"/>
    <w:rsid w:val="00EA377A"/>
    <w:rsid w:val="00EA5A5A"/>
    <w:rsid w:val="00EA6DD7"/>
    <w:rsid w:val="00EA79D0"/>
    <w:rsid w:val="00EA79D2"/>
    <w:rsid w:val="00EB03E0"/>
    <w:rsid w:val="00EB2E39"/>
    <w:rsid w:val="00EB377B"/>
    <w:rsid w:val="00EB447B"/>
    <w:rsid w:val="00EB4918"/>
    <w:rsid w:val="00EB4B96"/>
    <w:rsid w:val="00EB4CD3"/>
    <w:rsid w:val="00EB5895"/>
    <w:rsid w:val="00EB5B0A"/>
    <w:rsid w:val="00EB5CCD"/>
    <w:rsid w:val="00EB5D50"/>
    <w:rsid w:val="00EB6B50"/>
    <w:rsid w:val="00EB772E"/>
    <w:rsid w:val="00EC16E7"/>
    <w:rsid w:val="00EC20EE"/>
    <w:rsid w:val="00EC2D77"/>
    <w:rsid w:val="00EC30D8"/>
    <w:rsid w:val="00EC3174"/>
    <w:rsid w:val="00EC4397"/>
    <w:rsid w:val="00EC575E"/>
    <w:rsid w:val="00ED0914"/>
    <w:rsid w:val="00ED239E"/>
    <w:rsid w:val="00ED3226"/>
    <w:rsid w:val="00ED399A"/>
    <w:rsid w:val="00ED447B"/>
    <w:rsid w:val="00ED547B"/>
    <w:rsid w:val="00ED7AAD"/>
    <w:rsid w:val="00EE0ACC"/>
    <w:rsid w:val="00EE1F53"/>
    <w:rsid w:val="00EE2B06"/>
    <w:rsid w:val="00EE3D4E"/>
    <w:rsid w:val="00EE41EB"/>
    <w:rsid w:val="00EE4372"/>
    <w:rsid w:val="00EE4E06"/>
    <w:rsid w:val="00EE4E1D"/>
    <w:rsid w:val="00EE52D7"/>
    <w:rsid w:val="00EE7885"/>
    <w:rsid w:val="00EE7A1A"/>
    <w:rsid w:val="00EF060C"/>
    <w:rsid w:val="00EF223A"/>
    <w:rsid w:val="00EF2871"/>
    <w:rsid w:val="00EF3BE4"/>
    <w:rsid w:val="00EF69BB"/>
    <w:rsid w:val="00EF7CDB"/>
    <w:rsid w:val="00EF7D33"/>
    <w:rsid w:val="00F004D4"/>
    <w:rsid w:val="00F00EDC"/>
    <w:rsid w:val="00F01F04"/>
    <w:rsid w:val="00F02B49"/>
    <w:rsid w:val="00F02FF8"/>
    <w:rsid w:val="00F045D6"/>
    <w:rsid w:val="00F04A27"/>
    <w:rsid w:val="00F04AB4"/>
    <w:rsid w:val="00F05657"/>
    <w:rsid w:val="00F05C9D"/>
    <w:rsid w:val="00F07516"/>
    <w:rsid w:val="00F07CDF"/>
    <w:rsid w:val="00F10778"/>
    <w:rsid w:val="00F11297"/>
    <w:rsid w:val="00F11AC4"/>
    <w:rsid w:val="00F1283F"/>
    <w:rsid w:val="00F12AE1"/>
    <w:rsid w:val="00F12AF4"/>
    <w:rsid w:val="00F1324B"/>
    <w:rsid w:val="00F13394"/>
    <w:rsid w:val="00F1379A"/>
    <w:rsid w:val="00F13F3D"/>
    <w:rsid w:val="00F14896"/>
    <w:rsid w:val="00F1546A"/>
    <w:rsid w:val="00F154F2"/>
    <w:rsid w:val="00F1556E"/>
    <w:rsid w:val="00F16408"/>
    <w:rsid w:val="00F16DBE"/>
    <w:rsid w:val="00F170BC"/>
    <w:rsid w:val="00F17365"/>
    <w:rsid w:val="00F179AF"/>
    <w:rsid w:val="00F17BC4"/>
    <w:rsid w:val="00F22245"/>
    <w:rsid w:val="00F2324D"/>
    <w:rsid w:val="00F23A4B"/>
    <w:rsid w:val="00F23ED1"/>
    <w:rsid w:val="00F26383"/>
    <w:rsid w:val="00F26A62"/>
    <w:rsid w:val="00F26A6F"/>
    <w:rsid w:val="00F26A80"/>
    <w:rsid w:val="00F26E22"/>
    <w:rsid w:val="00F271D7"/>
    <w:rsid w:val="00F27273"/>
    <w:rsid w:val="00F27516"/>
    <w:rsid w:val="00F301CD"/>
    <w:rsid w:val="00F31032"/>
    <w:rsid w:val="00F3158B"/>
    <w:rsid w:val="00F31725"/>
    <w:rsid w:val="00F3275B"/>
    <w:rsid w:val="00F3342A"/>
    <w:rsid w:val="00F3377D"/>
    <w:rsid w:val="00F33B7A"/>
    <w:rsid w:val="00F35247"/>
    <w:rsid w:val="00F36B9C"/>
    <w:rsid w:val="00F37504"/>
    <w:rsid w:val="00F37BED"/>
    <w:rsid w:val="00F37E12"/>
    <w:rsid w:val="00F37E36"/>
    <w:rsid w:val="00F41471"/>
    <w:rsid w:val="00F41E49"/>
    <w:rsid w:val="00F42C58"/>
    <w:rsid w:val="00F430BB"/>
    <w:rsid w:val="00F43CD4"/>
    <w:rsid w:val="00F4502D"/>
    <w:rsid w:val="00F471BE"/>
    <w:rsid w:val="00F475AB"/>
    <w:rsid w:val="00F47613"/>
    <w:rsid w:val="00F47AB8"/>
    <w:rsid w:val="00F506D0"/>
    <w:rsid w:val="00F5146C"/>
    <w:rsid w:val="00F51C0B"/>
    <w:rsid w:val="00F5354D"/>
    <w:rsid w:val="00F53C7B"/>
    <w:rsid w:val="00F551ED"/>
    <w:rsid w:val="00F554AC"/>
    <w:rsid w:val="00F55DEA"/>
    <w:rsid w:val="00F5642E"/>
    <w:rsid w:val="00F5694C"/>
    <w:rsid w:val="00F5739A"/>
    <w:rsid w:val="00F5758D"/>
    <w:rsid w:val="00F57EFC"/>
    <w:rsid w:val="00F60761"/>
    <w:rsid w:val="00F607AD"/>
    <w:rsid w:val="00F61269"/>
    <w:rsid w:val="00F61960"/>
    <w:rsid w:val="00F61F39"/>
    <w:rsid w:val="00F61F6C"/>
    <w:rsid w:val="00F64202"/>
    <w:rsid w:val="00F64E24"/>
    <w:rsid w:val="00F669E3"/>
    <w:rsid w:val="00F67216"/>
    <w:rsid w:val="00F67E04"/>
    <w:rsid w:val="00F70600"/>
    <w:rsid w:val="00F70B87"/>
    <w:rsid w:val="00F70D44"/>
    <w:rsid w:val="00F71962"/>
    <w:rsid w:val="00F72953"/>
    <w:rsid w:val="00F73465"/>
    <w:rsid w:val="00F73E5C"/>
    <w:rsid w:val="00F74064"/>
    <w:rsid w:val="00F74D5E"/>
    <w:rsid w:val="00F76321"/>
    <w:rsid w:val="00F76389"/>
    <w:rsid w:val="00F7733B"/>
    <w:rsid w:val="00F8009A"/>
    <w:rsid w:val="00F802AD"/>
    <w:rsid w:val="00F80604"/>
    <w:rsid w:val="00F806B6"/>
    <w:rsid w:val="00F810C5"/>
    <w:rsid w:val="00F81289"/>
    <w:rsid w:val="00F82E00"/>
    <w:rsid w:val="00F835B3"/>
    <w:rsid w:val="00F838A2"/>
    <w:rsid w:val="00F83AA3"/>
    <w:rsid w:val="00F83AC4"/>
    <w:rsid w:val="00F83B30"/>
    <w:rsid w:val="00F83B5F"/>
    <w:rsid w:val="00F84C43"/>
    <w:rsid w:val="00F84E3C"/>
    <w:rsid w:val="00F8763F"/>
    <w:rsid w:val="00F9024C"/>
    <w:rsid w:val="00F90452"/>
    <w:rsid w:val="00F907C0"/>
    <w:rsid w:val="00F918A6"/>
    <w:rsid w:val="00F92AE9"/>
    <w:rsid w:val="00F95ED6"/>
    <w:rsid w:val="00F961CE"/>
    <w:rsid w:val="00F96EB0"/>
    <w:rsid w:val="00F97EAD"/>
    <w:rsid w:val="00FA08F9"/>
    <w:rsid w:val="00FA16D2"/>
    <w:rsid w:val="00FA192D"/>
    <w:rsid w:val="00FA1DC1"/>
    <w:rsid w:val="00FA464A"/>
    <w:rsid w:val="00FA4775"/>
    <w:rsid w:val="00FA5763"/>
    <w:rsid w:val="00FA620E"/>
    <w:rsid w:val="00FB1D3A"/>
    <w:rsid w:val="00FB2787"/>
    <w:rsid w:val="00FB2B4C"/>
    <w:rsid w:val="00FB3450"/>
    <w:rsid w:val="00FB3E7F"/>
    <w:rsid w:val="00FB54D0"/>
    <w:rsid w:val="00FB5EC8"/>
    <w:rsid w:val="00FB5FA7"/>
    <w:rsid w:val="00FC00F5"/>
    <w:rsid w:val="00FC0106"/>
    <w:rsid w:val="00FC053F"/>
    <w:rsid w:val="00FC1B2D"/>
    <w:rsid w:val="00FC5C35"/>
    <w:rsid w:val="00FC7AC0"/>
    <w:rsid w:val="00FD0D15"/>
    <w:rsid w:val="00FD1461"/>
    <w:rsid w:val="00FD3F94"/>
    <w:rsid w:val="00FD41DB"/>
    <w:rsid w:val="00FD484A"/>
    <w:rsid w:val="00FD4B4C"/>
    <w:rsid w:val="00FD4CEF"/>
    <w:rsid w:val="00FD54DB"/>
    <w:rsid w:val="00FD5554"/>
    <w:rsid w:val="00FD5EC1"/>
    <w:rsid w:val="00FD6A0D"/>
    <w:rsid w:val="00FE0801"/>
    <w:rsid w:val="00FE16EE"/>
    <w:rsid w:val="00FE37F2"/>
    <w:rsid w:val="00FE4F08"/>
    <w:rsid w:val="00FE560E"/>
    <w:rsid w:val="00FE57C9"/>
    <w:rsid w:val="00FE647D"/>
    <w:rsid w:val="00FF0BDD"/>
    <w:rsid w:val="00FF0F50"/>
    <w:rsid w:val="00FF2AB3"/>
    <w:rsid w:val="00FF30BA"/>
    <w:rsid w:val="00FF351C"/>
    <w:rsid w:val="00FF423D"/>
    <w:rsid w:val="00FF440D"/>
    <w:rsid w:val="00FF4664"/>
    <w:rsid w:val="00FF5A70"/>
    <w:rsid w:val="00FF5D98"/>
    <w:rsid w:val="00FF69BA"/>
    <w:rsid w:val="00FF6A9F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5D43"/>
  </w:style>
  <w:style w:type="paragraph" w:customStyle="1" w:styleId="ConsPlusNormal">
    <w:name w:val="ConsPlusNormal"/>
    <w:rsid w:val="00985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D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85D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5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D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734D5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8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40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7B6381BDA0BD7655CABC93DB89C271041D8CF0ACBB4D2653D7F184B7ED2198541ED34VB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2E9CC4CCC6932545801925E3B536176E50B53C1FD70BD7655CABC93DB89C27024180C10398FB96372E7F1F5737VEP" TargetMode="Externa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1" Type="http://schemas.openxmlformats.org/officeDocument/2006/relationships/hyperlink" Target="consultantplus://offline/ref=782E9CC4CCC6932545801925E3B536176E57B6381BDA0BD7655CABC93DB89C271041D8CF0ACBB4D2653D7F184B7ED2198541ED34V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1041D8CD019EE696393B294E112BD805805FEF4CF4B5672237V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3E9B-8D11-43A3-A48A-DA239A42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трудник УФСИН Тула</cp:lastModifiedBy>
  <cp:revision>4</cp:revision>
  <cp:lastPrinted>2024-01-29T11:56:00Z</cp:lastPrinted>
  <dcterms:created xsi:type="dcterms:W3CDTF">2026-06-25T08:51:00Z</dcterms:created>
  <dcterms:modified xsi:type="dcterms:W3CDTF">2026-06-29T10:08:00Z</dcterms:modified>
</cp:coreProperties>
</file>